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516C5" w14:textId="09F9C70F" w:rsidR="00966520" w:rsidRDefault="00E54B2F" w:rsidP="002C6EEA">
      <w:pPr>
        <w:spacing w:after="0" w:line="240" w:lineRule="auto"/>
        <w:contextualSpacing/>
        <w:jc w:val="center"/>
        <w:rPr>
          <w:rFonts w:ascii="Amazon Ember" w:hAnsi="Amazon Ember" w:cs="Amazon Ember"/>
          <w:b/>
          <w:bCs/>
          <w:color w:val="000000" w:themeColor="text1"/>
          <w:sz w:val="32"/>
          <w:szCs w:val="32"/>
        </w:rPr>
      </w:pPr>
      <w:r w:rsidRPr="00BD225B">
        <w:rPr>
          <w:rFonts w:ascii="Amazon Ember" w:hAnsi="Amazon Ember" w:cs="Amazon Ember"/>
          <w:b/>
          <w:bCs/>
          <w:color w:val="000000" w:themeColor="text1"/>
          <w:sz w:val="32"/>
          <w:szCs w:val="32"/>
        </w:rPr>
        <w:t>“Gülümseten Kasım”</w:t>
      </w:r>
      <w:r>
        <w:rPr>
          <w:rFonts w:ascii="Amazon Ember" w:hAnsi="Amazon Ember" w:cs="Amazon Ember"/>
          <w:b/>
          <w:bCs/>
          <w:color w:val="000000" w:themeColor="text1"/>
          <w:sz w:val="32"/>
          <w:szCs w:val="32"/>
        </w:rPr>
        <w:t xml:space="preserve"> </w:t>
      </w:r>
      <w:r w:rsidR="00033F33">
        <w:rPr>
          <w:rFonts w:ascii="Amazon Ember" w:hAnsi="Amazon Ember" w:cs="Amazon Ember"/>
          <w:b/>
          <w:bCs/>
          <w:color w:val="000000" w:themeColor="text1"/>
          <w:sz w:val="32"/>
          <w:szCs w:val="32"/>
        </w:rPr>
        <w:t>kampanyası</w:t>
      </w:r>
      <w:r w:rsidR="00D22A0D">
        <w:rPr>
          <w:rFonts w:ascii="Amazon Ember" w:hAnsi="Amazon Ember" w:cs="Amazon Ember"/>
          <w:b/>
          <w:bCs/>
          <w:color w:val="000000" w:themeColor="text1"/>
          <w:sz w:val="32"/>
          <w:szCs w:val="32"/>
        </w:rPr>
        <w:t xml:space="preserve"> benzersiz fırsatları ile k</w:t>
      </w:r>
      <w:r w:rsidR="00D22A0D" w:rsidRPr="00D22A0D">
        <w:rPr>
          <w:rFonts w:ascii="Amazon Ember" w:hAnsi="Amazon Ember" w:cs="Amazon Ember"/>
          <w:b/>
          <w:bCs/>
          <w:color w:val="000000" w:themeColor="text1"/>
          <w:sz w:val="32"/>
          <w:szCs w:val="32"/>
        </w:rPr>
        <w:t xml:space="preserve">itap </w:t>
      </w:r>
      <w:r w:rsidR="00D22A0D">
        <w:rPr>
          <w:rFonts w:ascii="Amazon Ember" w:hAnsi="Amazon Ember" w:cs="Amazon Ember"/>
          <w:b/>
          <w:bCs/>
          <w:color w:val="000000" w:themeColor="text1"/>
          <w:sz w:val="32"/>
          <w:szCs w:val="32"/>
        </w:rPr>
        <w:t>tutkunlarının da yüzünü gülümsetiyor</w:t>
      </w:r>
    </w:p>
    <w:p w14:paraId="58A9CB3F" w14:textId="176BF895" w:rsidR="00BA301D" w:rsidRPr="00ED7440" w:rsidRDefault="00F96D99" w:rsidP="5F43D327">
      <w:pPr>
        <w:spacing w:after="0" w:line="240" w:lineRule="auto"/>
        <w:contextualSpacing/>
        <w:jc w:val="center"/>
        <w:rPr>
          <w:rFonts w:ascii="Amazon Ember" w:hAnsi="Amazon Ember" w:cs="Amazon Ember"/>
          <w:i/>
          <w:iCs/>
          <w:sz w:val="20"/>
          <w:szCs w:val="20"/>
        </w:rPr>
      </w:pPr>
      <w:r w:rsidRPr="00BD225B">
        <w:br/>
      </w:r>
      <w:r w:rsidR="002C6EEA" w:rsidRPr="002C6EEA">
        <w:rPr>
          <w:rFonts w:ascii="Amazon Ember" w:hAnsi="Amazon Ember" w:cs="Amazon Ember"/>
          <w:i/>
          <w:iCs/>
          <w:sz w:val="20"/>
          <w:szCs w:val="20"/>
        </w:rPr>
        <w:t xml:space="preserve">Amazon Türkiye’nin 30 Kasım’a kadar devam </w:t>
      </w:r>
      <w:r w:rsidR="002C6EEA">
        <w:rPr>
          <w:rFonts w:ascii="Amazon Ember" w:hAnsi="Amazon Ember" w:cs="Amazon Ember"/>
          <w:i/>
          <w:iCs/>
          <w:sz w:val="20"/>
          <w:szCs w:val="20"/>
        </w:rPr>
        <w:t xml:space="preserve">eden </w:t>
      </w:r>
      <w:r w:rsidR="002C6EEA" w:rsidRPr="002C6EEA">
        <w:rPr>
          <w:rFonts w:ascii="Amazon Ember" w:hAnsi="Amazon Ember" w:cs="Amazon Ember"/>
          <w:i/>
          <w:iCs/>
          <w:sz w:val="20"/>
          <w:szCs w:val="20"/>
        </w:rPr>
        <w:t>geleneksel “Gülümseten Kasım” kampanyası</w:t>
      </w:r>
      <w:r w:rsidR="005D1701">
        <w:rPr>
          <w:rFonts w:ascii="Amazon Ember" w:hAnsi="Amazon Ember" w:cs="Amazon Ember"/>
          <w:i/>
          <w:iCs/>
          <w:sz w:val="20"/>
          <w:szCs w:val="20"/>
        </w:rPr>
        <w:t xml:space="preserve"> boyunca </w:t>
      </w:r>
      <w:r w:rsidR="005D1701" w:rsidRPr="005D1701">
        <w:rPr>
          <w:rFonts w:ascii="Amazon Ember" w:hAnsi="Amazon Ember" w:cs="Amazon Ember"/>
          <w:i/>
          <w:iCs/>
          <w:sz w:val="20"/>
          <w:szCs w:val="20"/>
        </w:rPr>
        <w:t>edebiyat, tarih, bilim, sanat</w:t>
      </w:r>
      <w:r w:rsidR="003A3FBE">
        <w:rPr>
          <w:rFonts w:ascii="Amazon Ember" w:hAnsi="Amazon Ember" w:cs="Amazon Ember"/>
          <w:i/>
          <w:iCs/>
          <w:sz w:val="20"/>
          <w:szCs w:val="20"/>
        </w:rPr>
        <w:t>, çocuk</w:t>
      </w:r>
      <w:r w:rsidR="005D1701" w:rsidRPr="005D1701">
        <w:rPr>
          <w:rFonts w:ascii="Amazon Ember" w:hAnsi="Amazon Ember" w:cs="Amazon Ember"/>
          <w:i/>
          <w:iCs/>
          <w:sz w:val="20"/>
          <w:szCs w:val="20"/>
        </w:rPr>
        <w:t xml:space="preserve"> ve daha birçok kategoride yer alan kitaplar için benzersiz indirimler sizleri bekliyor.</w:t>
      </w:r>
      <w:r w:rsidR="002C6EEA" w:rsidRPr="002C6EEA">
        <w:rPr>
          <w:rFonts w:ascii="Amazon Ember" w:hAnsi="Amazon Ember" w:cs="Amazon Ember"/>
          <w:i/>
          <w:iCs/>
          <w:sz w:val="20"/>
          <w:szCs w:val="20"/>
        </w:rPr>
        <w:t xml:space="preserve"> </w:t>
      </w:r>
      <w:r w:rsidR="00E54B2F" w:rsidRPr="00ED7440">
        <w:rPr>
          <w:rFonts w:ascii="Amazon Ember" w:hAnsi="Amazon Ember" w:cs="Amazon Ember"/>
          <w:i/>
          <w:iCs/>
          <w:sz w:val="20"/>
          <w:szCs w:val="20"/>
        </w:rPr>
        <w:t>Ayrıca</w:t>
      </w:r>
      <w:r w:rsidR="00A70A48" w:rsidRPr="00ED7440">
        <w:rPr>
          <w:rFonts w:ascii="Amazon Ember" w:hAnsi="Amazon Ember" w:cs="Amazon Ember"/>
          <w:i/>
          <w:iCs/>
          <w:sz w:val="20"/>
          <w:szCs w:val="20"/>
        </w:rPr>
        <w:t>,</w:t>
      </w:r>
      <w:r w:rsidR="00C26980" w:rsidRPr="00ED7440">
        <w:rPr>
          <w:rFonts w:ascii="Amazon Ember" w:hAnsi="Amazon Ember" w:cs="Amazon Ember"/>
          <w:i/>
          <w:iCs/>
          <w:sz w:val="20"/>
          <w:szCs w:val="20"/>
        </w:rPr>
        <w:t xml:space="preserve"> </w:t>
      </w:r>
      <w:r w:rsidR="00E54B2F" w:rsidRPr="00ED7440">
        <w:rPr>
          <w:rFonts w:ascii="Amazon Ember" w:hAnsi="Amazon Ember" w:cs="Amazon Ember"/>
          <w:i/>
          <w:iCs/>
          <w:sz w:val="20"/>
          <w:szCs w:val="20"/>
        </w:rPr>
        <w:t xml:space="preserve">bu ay kampanyaya katılanlar arasından yapılacak çekilişle </w:t>
      </w:r>
      <w:r w:rsidR="00C6268C" w:rsidRPr="00ED7440">
        <w:rPr>
          <w:rFonts w:ascii="Amazon Ember" w:hAnsi="Amazon Ember" w:cs="Amazon Ember"/>
          <w:i/>
          <w:iCs/>
          <w:sz w:val="20"/>
          <w:szCs w:val="20"/>
        </w:rPr>
        <w:t xml:space="preserve">5 </w:t>
      </w:r>
      <w:r w:rsidR="00E54B2F" w:rsidRPr="00ED7440">
        <w:rPr>
          <w:rFonts w:ascii="Amazon Ember" w:hAnsi="Amazon Ember" w:cs="Amazon Ember"/>
          <w:i/>
          <w:iCs/>
          <w:sz w:val="20"/>
          <w:szCs w:val="20"/>
        </w:rPr>
        <w:t xml:space="preserve">kişiye </w:t>
      </w:r>
      <w:r w:rsidR="00C26980" w:rsidRPr="00ED7440">
        <w:rPr>
          <w:rFonts w:ascii="Amazon Ember" w:hAnsi="Amazon Ember" w:cs="Amazon Ember"/>
          <w:i/>
          <w:iCs/>
          <w:sz w:val="20"/>
          <w:szCs w:val="20"/>
        </w:rPr>
        <w:t>Citroën AMI elektrikli araç</w:t>
      </w:r>
      <w:r w:rsidR="00E54B2F" w:rsidRPr="00ED7440">
        <w:rPr>
          <w:rFonts w:ascii="Amazon Ember" w:hAnsi="Amazon Ember" w:cs="Amazon Ember"/>
          <w:i/>
          <w:iCs/>
          <w:sz w:val="20"/>
          <w:szCs w:val="20"/>
        </w:rPr>
        <w:t xml:space="preserve"> da hediye edilecek. </w:t>
      </w:r>
    </w:p>
    <w:p w14:paraId="3E448327" w14:textId="77777777" w:rsidR="003748F5" w:rsidRPr="00ED7440" w:rsidRDefault="003748F5" w:rsidP="003748F5">
      <w:pPr>
        <w:spacing w:after="0" w:line="240" w:lineRule="auto"/>
        <w:contextualSpacing/>
        <w:jc w:val="center"/>
        <w:rPr>
          <w:rFonts w:ascii="Amazon Ember" w:hAnsi="Amazon Ember" w:cs="Amazon Ember"/>
          <w:i/>
          <w:iCs/>
          <w:sz w:val="20"/>
          <w:szCs w:val="20"/>
        </w:rPr>
      </w:pPr>
    </w:p>
    <w:p w14:paraId="25BBC4FF" w14:textId="7C68B6C5" w:rsidR="004E3B12" w:rsidRPr="00B922D9" w:rsidRDefault="22922364" w:rsidP="005D1701">
      <w:pPr>
        <w:spacing w:after="0" w:line="240" w:lineRule="auto"/>
        <w:contextualSpacing/>
        <w:jc w:val="both"/>
        <w:rPr>
          <w:rFonts w:ascii="Amazon Ember" w:eastAsia="Calibri" w:hAnsi="Amazon Ember" w:cs="Amazon Ember"/>
          <w:color w:val="000000" w:themeColor="text1"/>
          <w:sz w:val="20"/>
          <w:szCs w:val="20"/>
        </w:rPr>
      </w:pPr>
      <w:r w:rsidRPr="6A84F32E">
        <w:rPr>
          <w:rFonts w:ascii="Amazon Ember" w:hAnsi="Amazon Ember"/>
          <w:b/>
          <w:bCs/>
          <w:color w:val="000000" w:themeColor="text1"/>
          <w:sz w:val="20"/>
          <w:szCs w:val="20"/>
        </w:rPr>
        <w:t xml:space="preserve">İSTANBUL, </w:t>
      </w:r>
      <w:r w:rsidR="002C6EEA">
        <w:rPr>
          <w:rFonts w:ascii="Amazon Ember" w:hAnsi="Amazon Ember"/>
          <w:b/>
          <w:bCs/>
          <w:color w:val="000000" w:themeColor="text1"/>
          <w:sz w:val="20"/>
          <w:szCs w:val="20"/>
        </w:rPr>
        <w:t>2</w:t>
      </w:r>
      <w:r w:rsidR="00837DBF">
        <w:rPr>
          <w:rFonts w:ascii="Amazon Ember" w:hAnsi="Amazon Ember"/>
          <w:b/>
          <w:bCs/>
          <w:color w:val="000000" w:themeColor="text1"/>
          <w:sz w:val="20"/>
          <w:szCs w:val="20"/>
        </w:rPr>
        <w:t>7</w:t>
      </w:r>
      <w:r w:rsidR="00D34213" w:rsidRPr="6A84F32E">
        <w:rPr>
          <w:rFonts w:ascii="Amazon Ember" w:hAnsi="Amazon Ember"/>
          <w:b/>
          <w:bCs/>
          <w:color w:val="000000" w:themeColor="text1"/>
          <w:sz w:val="20"/>
          <w:szCs w:val="20"/>
        </w:rPr>
        <w:t>.</w:t>
      </w:r>
      <w:r w:rsidR="00C26980" w:rsidRPr="6A84F32E">
        <w:rPr>
          <w:rFonts w:ascii="Amazon Ember" w:hAnsi="Amazon Ember"/>
          <w:b/>
          <w:bCs/>
          <w:color w:val="000000" w:themeColor="text1"/>
          <w:sz w:val="20"/>
          <w:szCs w:val="20"/>
        </w:rPr>
        <w:t>1</w:t>
      </w:r>
      <w:r w:rsidR="007F306E" w:rsidRPr="6A84F32E">
        <w:rPr>
          <w:rFonts w:ascii="Amazon Ember" w:hAnsi="Amazon Ember"/>
          <w:b/>
          <w:bCs/>
          <w:color w:val="000000" w:themeColor="text1"/>
          <w:sz w:val="20"/>
          <w:szCs w:val="20"/>
        </w:rPr>
        <w:t>1</w:t>
      </w:r>
      <w:r w:rsidR="001B2990" w:rsidRPr="6A84F32E">
        <w:rPr>
          <w:rFonts w:ascii="Amazon Ember" w:hAnsi="Amazon Ember"/>
          <w:b/>
          <w:bCs/>
          <w:color w:val="000000" w:themeColor="text1"/>
          <w:sz w:val="20"/>
          <w:szCs w:val="20"/>
        </w:rPr>
        <w:t>.</w:t>
      </w:r>
      <w:r w:rsidRPr="6A84F32E">
        <w:rPr>
          <w:rFonts w:ascii="Amazon Ember" w:hAnsi="Amazon Ember"/>
          <w:b/>
          <w:bCs/>
          <w:color w:val="000000" w:themeColor="text1"/>
          <w:sz w:val="20"/>
          <w:szCs w:val="20"/>
        </w:rPr>
        <w:t>20</w:t>
      </w:r>
      <w:r w:rsidR="00AE17E8" w:rsidRPr="6A84F32E">
        <w:rPr>
          <w:rFonts w:ascii="Amazon Ember" w:hAnsi="Amazon Ember"/>
          <w:b/>
          <w:bCs/>
          <w:color w:val="000000" w:themeColor="text1"/>
          <w:sz w:val="20"/>
          <w:szCs w:val="20"/>
        </w:rPr>
        <w:t>2</w:t>
      </w:r>
      <w:r w:rsidR="00C26980" w:rsidRPr="6A84F32E">
        <w:rPr>
          <w:rFonts w:ascii="Amazon Ember" w:hAnsi="Amazon Ember"/>
          <w:b/>
          <w:bCs/>
          <w:color w:val="000000" w:themeColor="text1"/>
          <w:sz w:val="20"/>
          <w:szCs w:val="20"/>
        </w:rPr>
        <w:t>4</w:t>
      </w:r>
      <w:r w:rsidRPr="6A84F32E">
        <w:rPr>
          <w:rFonts w:ascii="Amazon Ember" w:eastAsia="Calibri" w:hAnsi="Amazon Ember" w:cs="Amazon Ember"/>
          <w:b/>
          <w:bCs/>
          <w:color w:val="000000" w:themeColor="text1"/>
          <w:sz w:val="20"/>
          <w:szCs w:val="20"/>
        </w:rPr>
        <w:t xml:space="preserve"> </w:t>
      </w:r>
      <w:r w:rsidR="00800EEE" w:rsidRPr="6A84F32E">
        <w:rPr>
          <w:rFonts w:ascii="Amazon Ember" w:eastAsia="Calibri" w:hAnsi="Amazon Ember" w:cs="Amazon Ember"/>
          <w:b/>
          <w:bCs/>
          <w:color w:val="000000" w:themeColor="text1"/>
          <w:sz w:val="20"/>
          <w:szCs w:val="20"/>
        </w:rPr>
        <w:t>–</w:t>
      </w:r>
      <w:r w:rsidR="005D1701">
        <w:rPr>
          <w:rFonts w:ascii="Amazon Ember" w:eastAsia="Calibri" w:hAnsi="Amazon Ember" w:cs="Amazon Ember"/>
          <w:color w:val="000000" w:themeColor="text1"/>
          <w:sz w:val="20"/>
          <w:szCs w:val="20"/>
        </w:rPr>
        <w:t xml:space="preserve"> </w:t>
      </w:r>
      <w:r w:rsidR="00E6105B" w:rsidRPr="00E6105B">
        <w:rPr>
          <w:rFonts w:ascii="Amazon Ember" w:eastAsia="Calibri" w:hAnsi="Amazon Ember" w:cs="Amazon Ember"/>
          <w:color w:val="000000" w:themeColor="text1"/>
          <w:sz w:val="20"/>
          <w:szCs w:val="20"/>
        </w:rPr>
        <w:t xml:space="preserve">Amazon Türkiye’nin </w:t>
      </w:r>
      <w:r w:rsidR="00E6105B" w:rsidRPr="00B922D9">
        <w:rPr>
          <w:rFonts w:ascii="Amazon Ember" w:eastAsia="Calibri" w:hAnsi="Amazon Ember" w:cs="Amazon Ember"/>
          <w:color w:val="000000" w:themeColor="text1"/>
          <w:sz w:val="20"/>
          <w:szCs w:val="20"/>
        </w:rPr>
        <w:t>“Gülümseten Kasım” kampanyas</w:t>
      </w:r>
      <w:r w:rsidR="005D1701">
        <w:rPr>
          <w:rFonts w:ascii="Amazon Ember" w:eastAsia="Calibri" w:hAnsi="Amazon Ember" w:cs="Amazon Ember"/>
          <w:color w:val="000000" w:themeColor="text1"/>
          <w:sz w:val="20"/>
          <w:szCs w:val="20"/>
        </w:rPr>
        <w:t xml:space="preserve">ında sunulan eşsiz indirim ve fırsatlar yüzleri gülümsetmeye devam ediyor. 30 Kasım’a kadar sürecek kampanya boyunca </w:t>
      </w:r>
      <w:r w:rsidR="005D1701" w:rsidRPr="005D1701">
        <w:rPr>
          <w:rFonts w:ascii="Amazon Ember" w:eastAsia="Calibri" w:hAnsi="Amazon Ember" w:cs="Amazon Ember"/>
          <w:color w:val="000000" w:themeColor="text1"/>
          <w:sz w:val="20"/>
          <w:szCs w:val="20"/>
        </w:rPr>
        <w:t>Prime üyeleri; teknoloji, moda, güzellik, oyunca, ev aletleri kategorilerinin yanı sıra kitap kategorisinde de kaçırılmayacak indirimlerden faydalanabil</w:t>
      </w:r>
      <w:r w:rsidR="005D1701">
        <w:rPr>
          <w:rFonts w:ascii="Amazon Ember" w:eastAsia="Calibri" w:hAnsi="Amazon Ember" w:cs="Amazon Ember"/>
          <w:color w:val="000000" w:themeColor="text1"/>
          <w:sz w:val="20"/>
          <w:szCs w:val="20"/>
        </w:rPr>
        <w:t>iyor</w:t>
      </w:r>
      <w:r w:rsidR="005D1701" w:rsidRPr="005D1701">
        <w:rPr>
          <w:rFonts w:ascii="Amazon Ember" w:eastAsia="Calibri" w:hAnsi="Amazon Ember" w:cs="Amazon Ember"/>
          <w:color w:val="000000" w:themeColor="text1"/>
          <w:sz w:val="20"/>
          <w:szCs w:val="20"/>
        </w:rPr>
        <w:t>.</w:t>
      </w:r>
      <w:r w:rsidR="005D1701">
        <w:rPr>
          <w:rFonts w:ascii="Amazon Ember" w:eastAsia="Calibri" w:hAnsi="Amazon Ember" w:cs="Amazon Ember"/>
          <w:color w:val="000000" w:themeColor="text1"/>
          <w:sz w:val="20"/>
          <w:szCs w:val="20"/>
        </w:rPr>
        <w:t xml:space="preserve"> S</w:t>
      </w:r>
      <w:r w:rsidR="005D1701" w:rsidRPr="005D1701">
        <w:rPr>
          <w:rFonts w:ascii="Amazon Ember" w:eastAsia="Calibri" w:hAnsi="Amazon Ember" w:cs="Amazon Ember"/>
          <w:color w:val="000000" w:themeColor="text1"/>
          <w:sz w:val="20"/>
          <w:szCs w:val="20"/>
        </w:rPr>
        <w:t>iz de edebiyat, bilim kurgu, fantastik, biyograf</w:t>
      </w:r>
      <w:r w:rsidR="005D1701">
        <w:rPr>
          <w:rFonts w:ascii="Amazon Ember" w:eastAsia="Calibri" w:hAnsi="Amazon Ember" w:cs="Amazon Ember"/>
          <w:color w:val="000000" w:themeColor="text1"/>
          <w:sz w:val="20"/>
          <w:szCs w:val="20"/>
        </w:rPr>
        <w:t xml:space="preserve">, </w:t>
      </w:r>
      <w:r w:rsidR="005D1701" w:rsidRPr="005D1701">
        <w:rPr>
          <w:rFonts w:ascii="Amazon Ember" w:eastAsia="Calibri" w:hAnsi="Amazon Ember" w:cs="Amazon Ember"/>
          <w:color w:val="000000" w:themeColor="text1"/>
          <w:sz w:val="20"/>
          <w:szCs w:val="20"/>
        </w:rPr>
        <w:t xml:space="preserve">mizah ve eğlence konularında </w:t>
      </w:r>
      <w:r w:rsidR="005D1701">
        <w:rPr>
          <w:rFonts w:ascii="Amazon Ember" w:eastAsia="Calibri" w:hAnsi="Amazon Ember" w:cs="Amazon Ember"/>
          <w:color w:val="000000" w:themeColor="text1"/>
          <w:sz w:val="20"/>
          <w:szCs w:val="20"/>
        </w:rPr>
        <w:t xml:space="preserve">klasik ve </w:t>
      </w:r>
      <w:r w:rsidR="005D1701" w:rsidRPr="005D1701">
        <w:rPr>
          <w:rFonts w:ascii="Amazon Ember" w:eastAsia="Calibri" w:hAnsi="Amazon Ember" w:cs="Amazon Ember"/>
          <w:color w:val="000000" w:themeColor="text1"/>
          <w:sz w:val="20"/>
          <w:szCs w:val="20"/>
        </w:rPr>
        <w:t>en son çıkan yerli ve yabancı kitaplar</w:t>
      </w:r>
      <w:r w:rsidR="005D1701">
        <w:rPr>
          <w:rFonts w:ascii="Amazon Ember" w:eastAsia="Calibri" w:hAnsi="Amazon Ember" w:cs="Amazon Ember"/>
          <w:color w:val="000000" w:themeColor="text1"/>
          <w:sz w:val="20"/>
          <w:szCs w:val="20"/>
        </w:rPr>
        <w:t>a</w:t>
      </w:r>
      <w:r w:rsidR="005D1701" w:rsidRPr="005D1701">
        <w:rPr>
          <w:rFonts w:ascii="Amazon Ember" w:eastAsia="Calibri" w:hAnsi="Amazon Ember" w:cs="Amazon Ember"/>
          <w:color w:val="000000" w:themeColor="text1"/>
          <w:sz w:val="20"/>
          <w:szCs w:val="20"/>
        </w:rPr>
        <w:t xml:space="preserve"> </w:t>
      </w:r>
      <w:r w:rsidR="005D1701">
        <w:rPr>
          <w:rFonts w:ascii="Amazon Ember" w:eastAsia="Calibri" w:hAnsi="Amazon Ember" w:cs="Amazon Ember"/>
          <w:color w:val="000000" w:themeColor="text1"/>
          <w:sz w:val="20"/>
          <w:szCs w:val="20"/>
        </w:rPr>
        <w:t xml:space="preserve">uygun indirimlerle sahip olabilirsiniz. </w:t>
      </w:r>
      <w:r w:rsidR="00516BFD" w:rsidRPr="00B922D9">
        <w:rPr>
          <w:rFonts w:ascii="Amazon Ember" w:eastAsia="Calibri" w:hAnsi="Amazon Ember" w:cs="Amazon Ember"/>
          <w:color w:val="000000" w:themeColor="text1"/>
          <w:sz w:val="20"/>
          <w:szCs w:val="20"/>
        </w:rPr>
        <w:t xml:space="preserve">İşte </w:t>
      </w:r>
      <w:r w:rsidR="005D1701">
        <w:rPr>
          <w:rFonts w:ascii="Amazon Ember" w:eastAsia="Calibri" w:hAnsi="Amazon Ember" w:cs="Amazon Ember"/>
          <w:color w:val="000000" w:themeColor="text1"/>
          <w:sz w:val="20"/>
          <w:szCs w:val="20"/>
        </w:rPr>
        <w:t xml:space="preserve">kitap </w:t>
      </w:r>
      <w:r w:rsidR="00516BFD" w:rsidRPr="00B922D9">
        <w:rPr>
          <w:rFonts w:ascii="Amazon Ember" w:eastAsia="Calibri" w:hAnsi="Amazon Ember" w:cs="Amazon Ember"/>
          <w:color w:val="000000" w:themeColor="text1"/>
          <w:sz w:val="20"/>
          <w:szCs w:val="20"/>
        </w:rPr>
        <w:t>kategori</w:t>
      </w:r>
      <w:r w:rsidR="005D1701">
        <w:rPr>
          <w:rFonts w:ascii="Amazon Ember" w:eastAsia="Calibri" w:hAnsi="Amazon Ember" w:cs="Amazon Ember"/>
          <w:color w:val="000000" w:themeColor="text1"/>
          <w:sz w:val="20"/>
          <w:szCs w:val="20"/>
        </w:rPr>
        <w:t>sinde</w:t>
      </w:r>
      <w:r w:rsidR="00516BFD" w:rsidRPr="00B922D9">
        <w:rPr>
          <w:rFonts w:ascii="Amazon Ember" w:eastAsia="Calibri" w:hAnsi="Amazon Ember" w:cs="Amazon Ember"/>
          <w:color w:val="000000" w:themeColor="text1"/>
          <w:sz w:val="20"/>
          <w:szCs w:val="20"/>
        </w:rPr>
        <w:t xml:space="preserve"> öne çıkan indirimlerden bazıları:</w:t>
      </w:r>
    </w:p>
    <w:p w14:paraId="74799E62" w14:textId="1804941D" w:rsidR="00B922D9"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1" w:history="1">
        <w:r w:rsidRPr="00837DBF">
          <w:rPr>
            <w:rStyle w:val="Kpr"/>
          </w:rPr>
          <w:t>Bohemian Rhapsody: The Definitive Biography of Freddie Mercury</w:t>
        </w:r>
      </w:hyperlink>
    </w:p>
    <w:p w14:paraId="267D289D" w14:textId="22553F23" w:rsidR="005D1701"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2" w:history="1">
        <w:r w:rsidRPr="00837DBF">
          <w:rPr>
            <w:rStyle w:val="Kpr"/>
          </w:rPr>
          <w:t>Beşinci Mevsim</w:t>
        </w:r>
      </w:hyperlink>
    </w:p>
    <w:p w14:paraId="70106861" w14:textId="263C3826" w:rsidR="005D1701"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3" w:history="1">
        <w:r w:rsidRPr="00837DBF">
          <w:rPr>
            <w:rStyle w:val="Kpr"/>
          </w:rPr>
          <w:t>The Odyssey</w:t>
        </w:r>
      </w:hyperlink>
    </w:p>
    <w:p w14:paraId="58AD2B84" w14:textId="3D809C34" w:rsidR="005D1701"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4" w:history="1">
        <w:r w:rsidRPr="00837DBF">
          <w:rPr>
            <w:rStyle w:val="Kpr"/>
          </w:rPr>
          <w:t>Star Wars: The Concept Art of Ralph McQuarrie Mini Book</w:t>
        </w:r>
      </w:hyperlink>
    </w:p>
    <w:p w14:paraId="2D4A4EB8" w14:textId="25B83FA5" w:rsidR="005D1701"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5" w:history="1">
        <w:r w:rsidRPr="00837DBF">
          <w:rPr>
            <w:rStyle w:val="Kpr"/>
          </w:rPr>
          <w:t>Karantina - Yalnızlar: Birinci Kitap</w:t>
        </w:r>
      </w:hyperlink>
    </w:p>
    <w:p w14:paraId="223B3236" w14:textId="379E70C9" w:rsidR="003A3FBE"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6" w:history="1">
        <w:r w:rsidRPr="00837DBF">
          <w:rPr>
            <w:rStyle w:val="Kpr"/>
            <w:rFonts w:ascii="Amazon Ember" w:eastAsia="Calibri" w:hAnsi="Amazon Ember" w:cs="Amazon Ember"/>
            <w:sz w:val="20"/>
            <w:szCs w:val="20"/>
          </w:rPr>
          <w:t>İlle de Mavi</w:t>
        </w:r>
      </w:hyperlink>
    </w:p>
    <w:p w14:paraId="5271781B" w14:textId="322EACB3" w:rsidR="003A3FBE"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7" w:history="1">
        <w:r w:rsidRPr="00837DBF">
          <w:rPr>
            <w:rStyle w:val="Kpr"/>
            <w:rFonts w:ascii="Amazon Ember" w:eastAsia="Calibri" w:hAnsi="Amazon Ember" w:cs="Amazon Ember"/>
            <w:sz w:val="20"/>
            <w:szCs w:val="20"/>
          </w:rPr>
          <w:t>100 Şiirde Bodrum</w:t>
        </w:r>
      </w:hyperlink>
    </w:p>
    <w:p w14:paraId="43A41DC7" w14:textId="46B6B595" w:rsidR="003A3FBE" w:rsidRPr="00837DBF" w:rsidRDefault="003A3FBE" w:rsidP="003113A9">
      <w:pPr>
        <w:pStyle w:val="ListeParagraf"/>
        <w:numPr>
          <w:ilvl w:val="0"/>
          <w:numId w:val="28"/>
        </w:numPr>
        <w:spacing w:after="0" w:line="240" w:lineRule="auto"/>
        <w:jc w:val="both"/>
        <w:rPr>
          <w:rFonts w:ascii="Amazon Ember" w:eastAsia="Calibri" w:hAnsi="Amazon Ember" w:cs="Amazon Ember"/>
          <w:color w:val="000000" w:themeColor="text1"/>
          <w:sz w:val="20"/>
          <w:szCs w:val="20"/>
        </w:rPr>
      </w:pPr>
      <w:hyperlink r:id="rId18" w:history="1">
        <w:r w:rsidRPr="00837DBF">
          <w:rPr>
            <w:rStyle w:val="Kpr"/>
            <w:rFonts w:ascii="Amazon Ember" w:eastAsia="Calibri" w:hAnsi="Amazon Ember" w:cs="Amazon Ember"/>
            <w:sz w:val="20"/>
            <w:szCs w:val="20"/>
          </w:rPr>
          <w:t>Mimar Sinan’dan Tesla’ya</w:t>
        </w:r>
      </w:hyperlink>
    </w:p>
    <w:p w14:paraId="0C103ACD" w14:textId="77777777" w:rsidR="004E3B12" w:rsidRPr="00B922D9" w:rsidRDefault="004E3B12" w:rsidP="00A70A48">
      <w:pPr>
        <w:spacing w:after="0" w:line="240" w:lineRule="auto"/>
        <w:contextualSpacing/>
        <w:jc w:val="both"/>
        <w:rPr>
          <w:rFonts w:ascii="Amazon Ember" w:eastAsia="Calibri" w:hAnsi="Amazon Ember" w:cs="Amazon Ember"/>
          <w:color w:val="000000" w:themeColor="text1"/>
          <w:sz w:val="20"/>
          <w:szCs w:val="20"/>
        </w:rPr>
      </w:pPr>
    </w:p>
    <w:p w14:paraId="3B2F63A3" w14:textId="54468877" w:rsidR="00C26980" w:rsidRPr="00B922D9" w:rsidRDefault="00FA0C49" w:rsidP="003748F5">
      <w:pPr>
        <w:spacing w:after="0" w:line="240" w:lineRule="auto"/>
        <w:contextualSpacing/>
        <w:jc w:val="both"/>
        <w:rPr>
          <w:rFonts w:ascii="Amazon Ember" w:eastAsia="Calibri" w:hAnsi="Amazon Ember" w:cs="Amazon Ember"/>
          <w:b/>
          <w:bCs/>
          <w:color w:val="000000" w:themeColor="text1"/>
          <w:sz w:val="20"/>
          <w:szCs w:val="20"/>
        </w:rPr>
      </w:pPr>
      <w:r w:rsidRPr="00B922D9">
        <w:rPr>
          <w:rFonts w:ascii="Amazon Ember" w:eastAsia="Calibri" w:hAnsi="Amazon Ember" w:cs="Amazon Ember"/>
          <w:b/>
          <w:bCs/>
          <w:color w:val="000000" w:themeColor="text1"/>
          <w:sz w:val="20"/>
          <w:szCs w:val="20"/>
        </w:rPr>
        <w:t>Citroën AMI elektrikli araç kazanma şansı</w:t>
      </w:r>
    </w:p>
    <w:p w14:paraId="2FBCF143" w14:textId="168C6AAF" w:rsidR="00C26980" w:rsidRPr="00B922D9" w:rsidRDefault="00FC03F8" w:rsidP="003748F5">
      <w:pPr>
        <w:spacing w:after="0" w:line="240" w:lineRule="auto"/>
        <w:contextualSpacing/>
        <w:jc w:val="both"/>
        <w:rPr>
          <w:rStyle w:val="normaltextrun"/>
          <w:rFonts w:ascii="Amazon Ember" w:hAnsi="Amazon Ember" w:cs="Amazon Ember"/>
          <w:color w:val="000000" w:themeColor="text1"/>
          <w:sz w:val="20"/>
          <w:szCs w:val="20"/>
        </w:rPr>
      </w:pPr>
      <w:r w:rsidRPr="00B922D9">
        <w:rPr>
          <w:rFonts w:ascii="Amazon Ember" w:eastAsia="Calibri" w:hAnsi="Amazon Ember" w:cs="Amazon Ember"/>
          <w:color w:val="000000" w:themeColor="text1"/>
          <w:sz w:val="20"/>
          <w:szCs w:val="20"/>
        </w:rPr>
        <w:t>Ayrıca b</w:t>
      </w:r>
      <w:r w:rsidR="00C26980" w:rsidRPr="00B922D9">
        <w:rPr>
          <w:rFonts w:ascii="Amazon Ember" w:eastAsia="Calibri" w:hAnsi="Amazon Ember" w:cs="Amazon Ember"/>
          <w:color w:val="000000" w:themeColor="text1"/>
          <w:sz w:val="20"/>
          <w:szCs w:val="20"/>
        </w:rPr>
        <w:t xml:space="preserve">u yıl </w:t>
      </w:r>
      <w:r w:rsidRPr="00B922D9">
        <w:rPr>
          <w:rStyle w:val="normaltextrun"/>
          <w:rFonts w:ascii="Amazon Ember" w:hAnsi="Amazon Ember" w:cs="Amazon Ember"/>
          <w:color w:val="000000" w:themeColor="text1"/>
          <w:sz w:val="20"/>
          <w:szCs w:val="20"/>
        </w:rPr>
        <w:t xml:space="preserve">kasım ayı </w:t>
      </w:r>
      <w:r w:rsidR="00C26980" w:rsidRPr="00B922D9">
        <w:rPr>
          <w:rStyle w:val="normaltextrun"/>
          <w:rFonts w:ascii="Amazon Ember" w:hAnsi="Amazon Ember" w:cs="Amazon Ember"/>
          <w:color w:val="000000" w:themeColor="text1"/>
          <w:sz w:val="20"/>
          <w:szCs w:val="20"/>
        </w:rPr>
        <w:t xml:space="preserve">boyunca, </w:t>
      </w:r>
      <w:r w:rsidR="00724486" w:rsidRPr="00B922D9">
        <w:rPr>
          <w:rStyle w:val="normaltextrun"/>
          <w:rFonts w:ascii="Amazon Ember" w:hAnsi="Amazon Ember" w:cs="Amazon Ember"/>
          <w:color w:val="000000" w:themeColor="text1"/>
          <w:sz w:val="20"/>
          <w:szCs w:val="20"/>
        </w:rPr>
        <w:t xml:space="preserve">Amazon.com.tr’den </w:t>
      </w:r>
      <w:r w:rsidR="00C26980" w:rsidRPr="00B922D9">
        <w:rPr>
          <w:rStyle w:val="normaltextrun"/>
          <w:rFonts w:ascii="Amazon Ember" w:hAnsi="Amazon Ember" w:cs="Amazon Ember"/>
          <w:color w:val="000000" w:themeColor="text1"/>
          <w:sz w:val="20"/>
          <w:szCs w:val="20"/>
        </w:rPr>
        <w:t>alışveriş yapa</w:t>
      </w:r>
      <w:r w:rsidR="00BD225B" w:rsidRPr="00B922D9">
        <w:rPr>
          <w:rStyle w:val="normaltextrun"/>
          <w:rFonts w:ascii="Amazon Ember" w:hAnsi="Amazon Ember" w:cs="Amazon Ember"/>
          <w:color w:val="000000" w:themeColor="text1"/>
          <w:sz w:val="20"/>
          <w:szCs w:val="20"/>
        </w:rPr>
        <w:t>cak</w:t>
      </w:r>
      <w:r w:rsidR="00C26980" w:rsidRPr="00B922D9">
        <w:rPr>
          <w:rStyle w:val="normaltextrun"/>
          <w:rFonts w:ascii="Amazon Ember" w:hAnsi="Amazon Ember" w:cs="Amazon Ember"/>
          <w:color w:val="000000" w:themeColor="text1"/>
          <w:sz w:val="20"/>
          <w:szCs w:val="20"/>
        </w:rPr>
        <w:t xml:space="preserve"> 5 şanslı kişi</w:t>
      </w:r>
      <w:r w:rsidR="00A70A48" w:rsidRPr="00B922D9">
        <w:rPr>
          <w:rStyle w:val="normaltextrun"/>
          <w:rFonts w:ascii="Amazon Ember" w:hAnsi="Amazon Ember" w:cs="Amazon Ember"/>
          <w:color w:val="000000" w:themeColor="text1"/>
          <w:sz w:val="20"/>
          <w:szCs w:val="20"/>
        </w:rPr>
        <w:t>,</w:t>
      </w:r>
      <w:r w:rsidR="00C26980" w:rsidRPr="00B922D9">
        <w:rPr>
          <w:rStyle w:val="normaltextrun"/>
          <w:rFonts w:ascii="Amazon Ember" w:hAnsi="Amazon Ember" w:cs="Amazon Ember"/>
          <w:color w:val="000000" w:themeColor="text1"/>
          <w:sz w:val="20"/>
          <w:szCs w:val="20"/>
        </w:rPr>
        <w:t xml:space="preserve"> </w:t>
      </w:r>
      <w:r w:rsidR="00BD225B" w:rsidRPr="00B922D9">
        <w:rPr>
          <w:rStyle w:val="normaltextrun"/>
          <w:rFonts w:ascii="Amazon Ember" w:hAnsi="Amazon Ember" w:cs="Amazon Ember"/>
          <w:color w:val="000000" w:themeColor="text1"/>
          <w:sz w:val="20"/>
          <w:szCs w:val="20"/>
        </w:rPr>
        <w:t xml:space="preserve">düzenlenecek </w:t>
      </w:r>
      <w:r w:rsidR="00C26980" w:rsidRPr="00B922D9">
        <w:rPr>
          <w:rStyle w:val="normaltextrun"/>
          <w:rFonts w:ascii="Amazon Ember" w:hAnsi="Amazon Ember" w:cs="Amazon Ember"/>
          <w:color w:val="000000" w:themeColor="text1"/>
          <w:sz w:val="20"/>
          <w:szCs w:val="20"/>
        </w:rPr>
        <w:t xml:space="preserve">çekilişle Citroën AMI kazanma fırsatını da yakalayacak. </w:t>
      </w:r>
      <w:r w:rsidR="00C6268C" w:rsidRPr="00B922D9">
        <w:rPr>
          <w:rStyle w:val="normaltextrun"/>
          <w:rFonts w:ascii="Amazon Ember" w:hAnsi="Amazon Ember" w:cs="Amazon Ember"/>
          <w:color w:val="000000" w:themeColor="text1"/>
          <w:sz w:val="20"/>
          <w:szCs w:val="20"/>
        </w:rPr>
        <w:t>1 – 30 Kasım tarihleri arasında</w:t>
      </w:r>
      <w:r w:rsidR="00A70A48" w:rsidRPr="00B922D9">
        <w:rPr>
          <w:rStyle w:val="normaltextrun"/>
          <w:rFonts w:ascii="Amazon Ember" w:hAnsi="Amazon Ember" w:cs="Amazon Ember"/>
          <w:color w:val="000000" w:themeColor="text1"/>
          <w:sz w:val="20"/>
          <w:szCs w:val="20"/>
        </w:rPr>
        <w:t>,</w:t>
      </w:r>
      <w:r w:rsidR="00C6268C" w:rsidRPr="00B922D9">
        <w:rPr>
          <w:rStyle w:val="normaltextrun"/>
          <w:rFonts w:ascii="Amazon Ember" w:hAnsi="Amazon Ember" w:cs="Amazon Ember"/>
          <w:color w:val="000000" w:themeColor="text1"/>
          <w:sz w:val="20"/>
          <w:szCs w:val="20"/>
        </w:rPr>
        <w:t xml:space="preserve"> Türkiye genelinde </w:t>
      </w:r>
      <w:hyperlink r:id="rId19" w:history="1">
        <w:r w:rsidR="00BD225B" w:rsidRPr="00B922D9">
          <w:rPr>
            <w:rStyle w:val="Kpr"/>
            <w:rFonts w:ascii="Amazon Ember" w:hAnsi="Amazon Ember" w:cs="Amazon Ember"/>
            <w:sz w:val="20"/>
            <w:szCs w:val="20"/>
          </w:rPr>
          <w:t>www.amazon.com.tr</w:t>
        </w:r>
      </w:hyperlink>
      <w:r w:rsidR="00BD225B" w:rsidRPr="00B922D9">
        <w:rPr>
          <w:rStyle w:val="normaltextrun"/>
          <w:rFonts w:ascii="Amazon Ember" w:hAnsi="Amazon Ember" w:cs="Amazon Ember"/>
          <w:color w:val="000000" w:themeColor="text1"/>
          <w:sz w:val="20"/>
          <w:szCs w:val="20"/>
        </w:rPr>
        <w:t xml:space="preserve"> </w:t>
      </w:r>
      <w:r w:rsidR="00C6268C" w:rsidRPr="00B922D9">
        <w:rPr>
          <w:rStyle w:val="normaltextrun"/>
          <w:rFonts w:ascii="Amazon Ember" w:hAnsi="Amazon Ember" w:cs="Amazon Ember"/>
          <w:color w:val="000000" w:themeColor="text1"/>
          <w:sz w:val="20"/>
          <w:szCs w:val="20"/>
        </w:rPr>
        <w:t>veya Amazon mobil uygulamasına e</w:t>
      </w:r>
      <w:r w:rsidR="00BD225B" w:rsidRPr="00B922D9">
        <w:rPr>
          <w:rStyle w:val="normaltextrun"/>
          <w:rFonts w:ascii="Amazon Ember" w:hAnsi="Amazon Ember" w:cs="Amazon Ember"/>
          <w:color w:val="000000" w:themeColor="text1"/>
          <w:sz w:val="20"/>
          <w:szCs w:val="20"/>
        </w:rPr>
        <w:t xml:space="preserve">-posta </w:t>
      </w:r>
      <w:r w:rsidR="00C6268C" w:rsidRPr="00B922D9">
        <w:rPr>
          <w:rStyle w:val="normaltextrun"/>
          <w:rFonts w:ascii="Amazon Ember" w:hAnsi="Amazon Ember" w:cs="Amazon Ember"/>
          <w:color w:val="000000" w:themeColor="text1"/>
          <w:sz w:val="20"/>
          <w:szCs w:val="20"/>
        </w:rPr>
        <w:t xml:space="preserve">adresi ve şifresi ile giriş yaparak tek seferde </w:t>
      </w:r>
      <w:r w:rsidR="00BD225B" w:rsidRPr="00B922D9">
        <w:rPr>
          <w:rStyle w:val="normaltextrun"/>
          <w:rFonts w:ascii="Amazon Ember" w:hAnsi="Amazon Ember" w:cs="Amazon Ember"/>
          <w:color w:val="000000" w:themeColor="text1"/>
          <w:sz w:val="20"/>
          <w:szCs w:val="20"/>
        </w:rPr>
        <w:t xml:space="preserve">en az </w:t>
      </w:r>
      <w:r w:rsidR="00C6268C" w:rsidRPr="00B922D9">
        <w:rPr>
          <w:rStyle w:val="normaltextrun"/>
          <w:rFonts w:ascii="Amazon Ember" w:hAnsi="Amazon Ember" w:cs="Amazon Ember"/>
          <w:color w:val="000000" w:themeColor="text1"/>
          <w:sz w:val="20"/>
          <w:szCs w:val="20"/>
        </w:rPr>
        <w:t>1.000 TL alışveriş yapan</w:t>
      </w:r>
      <w:r w:rsidR="00487883" w:rsidRPr="00B922D9">
        <w:rPr>
          <w:rStyle w:val="normaltextrun"/>
          <w:rFonts w:ascii="Amazon Ember" w:hAnsi="Amazon Ember" w:cs="Amazon Ember"/>
          <w:color w:val="000000" w:themeColor="text1"/>
          <w:sz w:val="20"/>
          <w:szCs w:val="20"/>
        </w:rPr>
        <w:t>lar</w:t>
      </w:r>
      <w:r w:rsidR="00C6268C" w:rsidRPr="00B922D9">
        <w:rPr>
          <w:rStyle w:val="normaltextrun"/>
          <w:rFonts w:ascii="Amazon Ember" w:hAnsi="Amazon Ember" w:cs="Amazon Ember"/>
          <w:color w:val="000000" w:themeColor="text1"/>
          <w:sz w:val="20"/>
          <w:szCs w:val="20"/>
        </w:rPr>
        <w:t xml:space="preserve">, </w:t>
      </w:r>
      <w:hyperlink r:id="rId20" w:history="1">
        <w:r w:rsidR="00BD225B" w:rsidRPr="00B922D9">
          <w:rPr>
            <w:rStyle w:val="Kpr"/>
            <w:rFonts w:ascii="Amazon Ember" w:hAnsi="Amazon Ember" w:cs="Amazon Ember"/>
            <w:sz w:val="20"/>
            <w:szCs w:val="20"/>
          </w:rPr>
          <w:t>www.amazon.com.tr/cekilis</w:t>
        </w:r>
      </w:hyperlink>
      <w:r w:rsidR="00BD225B" w:rsidRPr="00B922D9">
        <w:rPr>
          <w:rStyle w:val="normaltextrun"/>
          <w:rFonts w:ascii="Amazon Ember" w:hAnsi="Amazon Ember" w:cs="Amazon Ember"/>
          <w:color w:val="000000" w:themeColor="text1"/>
          <w:sz w:val="20"/>
          <w:szCs w:val="20"/>
        </w:rPr>
        <w:t xml:space="preserve"> </w:t>
      </w:r>
      <w:r w:rsidR="00C6268C" w:rsidRPr="00B922D9">
        <w:rPr>
          <w:rStyle w:val="normaltextrun"/>
          <w:rFonts w:ascii="Amazon Ember" w:hAnsi="Amazon Ember" w:cs="Amazon Ember"/>
          <w:color w:val="000000" w:themeColor="text1"/>
          <w:sz w:val="20"/>
          <w:szCs w:val="20"/>
        </w:rPr>
        <w:t xml:space="preserve">linkinde yer alan kampanya katılım butonuna tıklayarak </w:t>
      </w:r>
      <w:r w:rsidR="00BD225B" w:rsidRPr="00B922D9">
        <w:rPr>
          <w:rStyle w:val="normaltextrun"/>
          <w:rFonts w:ascii="Amazon Ember" w:hAnsi="Amazon Ember" w:cs="Amazon Ember"/>
          <w:color w:val="000000" w:themeColor="text1"/>
          <w:sz w:val="20"/>
          <w:szCs w:val="20"/>
        </w:rPr>
        <w:t>çekilişe katılabilecek. K</w:t>
      </w:r>
      <w:r w:rsidR="00C6268C" w:rsidRPr="00B922D9">
        <w:rPr>
          <w:rStyle w:val="normaltextrun"/>
          <w:rFonts w:ascii="Amazon Ember" w:hAnsi="Amazon Ember" w:cs="Amazon Ember"/>
          <w:color w:val="000000" w:themeColor="text1"/>
          <w:sz w:val="20"/>
          <w:szCs w:val="20"/>
        </w:rPr>
        <w:t>ampanya</w:t>
      </w:r>
      <w:r w:rsidR="00BD225B" w:rsidRPr="00B922D9">
        <w:rPr>
          <w:rStyle w:val="normaltextrun"/>
          <w:rFonts w:ascii="Amazon Ember" w:hAnsi="Amazon Ember" w:cs="Amazon Ember"/>
          <w:color w:val="000000" w:themeColor="text1"/>
          <w:sz w:val="20"/>
          <w:szCs w:val="20"/>
        </w:rPr>
        <w:t xml:space="preserve">ya katılanlar yaptıkları </w:t>
      </w:r>
      <w:r w:rsidR="00C6268C" w:rsidRPr="00B922D9">
        <w:rPr>
          <w:rStyle w:val="normaltextrun"/>
          <w:rFonts w:ascii="Amazon Ember" w:hAnsi="Amazon Ember" w:cs="Amazon Ember"/>
          <w:color w:val="000000" w:themeColor="text1"/>
          <w:sz w:val="20"/>
          <w:szCs w:val="20"/>
        </w:rPr>
        <w:t>her 1.000 TL’lik alışveriş için 1 çekiliş hakkı kazanacak.</w:t>
      </w:r>
    </w:p>
    <w:p w14:paraId="24DEDF0D" w14:textId="77777777" w:rsidR="00A70A48" w:rsidRPr="00B922D9" w:rsidRDefault="00A70A48" w:rsidP="003748F5">
      <w:pPr>
        <w:spacing w:after="0" w:line="240" w:lineRule="auto"/>
        <w:contextualSpacing/>
        <w:jc w:val="both"/>
        <w:rPr>
          <w:rStyle w:val="normaltextrun"/>
          <w:rFonts w:ascii="Amazon Ember" w:hAnsi="Amazon Ember" w:cs="Amazon Ember"/>
          <w:color w:val="000000"/>
          <w:sz w:val="20"/>
          <w:szCs w:val="20"/>
        </w:rPr>
      </w:pPr>
    </w:p>
    <w:p w14:paraId="5394B08B" w14:textId="3EA6788E" w:rsidR="00FA0C49" w:rsidRPr="00B922D9" w:rsidRDefault="00FA0C49" w:rsidP="003748F5">
      <w:pPr>
        <w:spacing w:after="0" w:line="240" w:lineRule="auto"/>
        <w:contextualSpacing/>
        <w:jc w:val="both"/>
        <w:rPr>
          <w:rStyle w:val="normaltextrun"/>
          <w:rFonts w:ascii="Amazon Ember" w:hAnsi="Amazon Ember" w:cs="Amazon Ember"/>
          <w:b/>
          <w:bCs/>
          <w:color w:val="000000"/>
          <w:sz w:val="20"/>
          <w:szCs w:val="20"/>
        </w:rPr>
      </w:pPr>
      <w:r w:rsidRPr="00B922D9">
        <w:rPr>
          <w:rFonts w:ascii="Amazon Ember" w:hAnsi="Amazon Ember" w:cs="Amazon Ember"/>
          <w:b/>
          <w:bCs/>
          <w:sz w:val="20"/>
          <w:szCs w:val="20"/>
        </w:rPr>
        <w:t>Prime üyelik ilk 30 gün boyunca ücretsiz</w:t>
      </w:r>
    </w:p>
    <w:p w14:paraId="6F5981A5" w14:textId="5DB3234B" w:rsidR="00FA0C49" w:rsidRPr="00BD225B" w:rsidRDefault="00FA0C49" w:rsidP="00FA0C49">
      <w:pPr>
        <w:spacing w:after="0" w:line="240" w:lineRule="auto"/>
        <w:contextualSpacing/>
        <w:jc w:val="both"/>
        <w:rPr>
          <w:rFonts w:ascii="Amazon Ember" w:eastAsia="Calibri" w:hAnsi="Amazon Ember" w:cs="Amazon Ember"/>
          <w:color w:val="000000" w:themeColor="text1"/>
          <w:sz w:val="20"/>
          <w:szCs w:val="20"/>
        </w:rPr>
      </w:pPr>
      <w:r w:rsidRPr="6EDC2F28">
        <w:rPr>
          <w:rFonts w:ascii="Amazon Ember" w:hAnsi="Amazon Ember" w:cs="Amazon Ember"/>
          <w:sz w:val="20"/>
          <w:szCs w:val="20"/>
        </w:rPr>
        <w:t xml:space="preserve">“Gülümseten Kasım” kampanyası kapsamında sunulan fırsatlardan faydalanmak için Prime üyesi olmanız yeterli. Henüz Prime üyesi değilseniz </w:t>
      </w:r>
      <w:hyperlink r:id="rId21">
        <w:r w:rsidRPr="6EDC2F28">
          <w:rPr>
            <w:rStyle w:val="Kpr"/>
            <w:rFonts w:ascii="Amazon Ember" w:hAnsi="Amazon Ember" w:cs="Amazon Ember"/>
            <w:sz w:val="20"/>
            <w:szCs w:val="20"/>
          </w:rPr>
          <w:t>www.amazon.com.tr/prime</w:t>
        </w:r>
      </w:hyperlink>
      <w:r w:rsidRPr="6EDC2F28">
        <w:rPr>
          <w:rFonts w:ascii="Amazon Ember" w:hAnsi="Amazon Ember" w:cs="Amazon Ember"/>
          <w:sz w:val="20"/>
          <w:szCs w:val="20"/>
        </w:rPr>
        <w:t xml:space="preserve"> adresini ziyaret ederek Prime üyeliğini ilk 30 gün boyunca ücretsiz kullanabilir ve sunulan ayrıcalıklardan hemen yararlanmaya başlayabilirsiniz. Ayrıca yıl sonuna kadar Prime üyeliğini başlatan ve ayda bir kez alışveriş yapan Prime üyeleri, ilk 3 ay içinde alışveriş yaptıkları her ay için 39 TL olan Prime ücreti kadar indirim kuponu da kazanıyor. </w:t>
      </w:r>
      <w:hyperlink r:id="rId22">
        <w:r w:rsidRPr="6EDC2F28">
          <w:rPr>
            <w:rStyle w:val="Kpr"/>
            <w:rFonts w:ascii="Amazon Ember" w:eastAsia="Calibri" w:hAnsi="Amazon Ember" w:cs="Amazon Ember"/>
            <w:sz w:val="20"/>
            <w:szCs w:val="20"/>
          </w:rPr>
          <w:t>www.amazon.com.tr</w:t>
        </w:r>
      </w:hyperlink>
      <w:r w:rsidRPr="6EDC2F28">
        <w:rPr>
          <w:rFonts w:ascii="Amazon Ember" w:eastAsia="Calibri" w:hAnsi="Amazon Ember" w:cs="Amazon Ember"/>
          <w:color w:val="000000" w:themeColor="text1"/>
          <w:sz w:val="20"/>
          <w:szCs w:val="20"/>
        </w:rPr>
        <w:t xml:space="preserve"> adresini ziyaret ederek “Gülümseten Kasım” kapsamında sunulan indirimler ve kampanya detayları hakkında bilgi alabilirsiniz. Kampanya kapsamında </w:t>
      </w:r>
      <w:r w:rsidR="00C4795C" w:rsidRPr="6EDC2F28">
        <w:rPr>
          <w:rFonts w:ascii="Amazon Ember" w:eastAsia="Calibri" w:hAnsi="Amazon Ember" w:cs="Amazon Ember"/>
          <w:color w:val="000000" w:themeColor="text1"/>
          <w:sz w:val="20"/>
          <w:szCs w:val="20"/>
        </w:rPr>
        <w:t>“</w:t>
      </w:r>
      <w:r w:rsidR="005D1701" w:rsidRPr="6EDC2F28">
        <w:rPr>
          <w:rStyle w:val="normaltextrun"/>
          <w:rFonts w:ascii="Calibri" w:hAnsi="Calibri" w:cs="Calibri"/>
        </w:rPr>
        <w:t>kitap</w:t>
      </w:r>
      <w:r w:rsidR="00C4795C" w:rsidRPr="6EDC2F28">
        <w:rPr>
          <w:rStyle w:val="normaltextrun"/>
          <w:rFonts w:ascii="Calibri" w:hAnsi="Calibri" w:cs="Calibri"/>
        </w:rPr>
        <w:t xml:space="preserve">” </w:t>
      </w:r>
      <w:r w:rsidR="00C4795C" w:rsidRPr="6EDC2F28">
        <w:rPr>
          <w:rFonts w:ascii="Amazon Ember" w:eastAsia="Calibri" w:hAnsi="Amazon Ember" w:cs="Amazon Ember"/>
          <w:color w:val="000000" w:themeColor="text1"/>
          <w:sz w:val="20"/>
          <w:szCs w:val="20"/>
        </w:rPr>
        <w:t xml:space="preserve">kategorisinde </w:t>
      </w:r>
      <w:r w:rsidRPr="6EDC2F28">
        <w:rPr>
          <w:rFonts w:ascii="Amazon Ember" w:eastAsia="Calibri" w:hAnsi="Amazon Ember" w:cs="Amazon Ember"/>
          <w:color w:val="000000" w:themeColor="text1"/>
          <w:sz w:val="20"/>
          <w:szCs w:val="20"/>
        </w:rPr>
        <w:t xml:space="preserve">sunulan tüm indirim ve fırsatlara ise </w:t>
      </w:r>
      <w:hyperlink r:id="rId23">
        <w:r w:rsidR="00D50C04" w:rsidRPr="6EDC2F28">
          <w:rPr>
            <w:rStyle w:val="Kpr"/>
            <w:rFonts w:ascii="Amazon Ember" w:eastAsia="Calibri" w:hAnsi="Amazon Ember" w:cs="Amazon Ember"/>
            <w:sz w:val="20"/>
            <w:szCs w:val="20"/>
          </w:rPr>
          <w:t>buradan</w:t>
        </w:r>
      </w:hyperlink>
      <w:r w:rsidR="00D50C04" w:rsidRPr="6EDC2F28">
        <w:rPr>
          <w:rFonts w:ascii="Amazon Ember" w:eastAsia="Calibri" w:hAnsi="Amazon Ember" w:cs="Amazon Ember"/>
          <w:color w:val="000000" w:themeColor="text1"/>
          <w:sz w:val="20"/>
          <w:szCs w:val="20"/>
        </w:rPr>
        <w:t xml:space="preserve"> </w:t>
      </w:r>
      <w:r w:rsidRPr="6EDC2F28">
        <w:rPr>
          <w:rFonts w:ascii="Amazon Ember" w:eastAsia="Calibri" w:hAnsi="Amazon Ember" w:cs="Amazon Ember"/>
          <w:color w:val="000000" w:themeColor="text1"/>
          <w:sz w:val="20"/>
          <w:szCs w:val="20"/>
        </w:rPr>
        <w:t>erişebilirsiniz.</w:t>
      </w:r>
    </w:p>
    <w:p w14:paraId="2B4E2120" w14:textId="77777777" w:rsidR="00FA0C49" w:rsidRDefault="00FA0C49" w:rsidP="003748F5">
      <w:pPr>
        <w:spacing w:after="0" w:line="240" w:lineRule="auto"/>
        <w:contextualSpacing/>
        <w:jc w:val="both"/>
        <w:rPr>
          <w:rStyle w:val="normaltextrun"/>
          <w:rFonts w:ascii="Amazon Ember" w:hAnsi="Amazon Ember" w:cs="Amazon Ember"/>
          <w:color w:val="000000"/>
          <w:sz w:val="20"/>
          <w:szCs w:val="20"/>
        </w:rPr>
      </w:pPr>
    </w:p>
    <w:p w14:paraId="7C4A6E70" w14:textId="16BCC4BE" w:rsidR="003748F5" w:rsidRPr="00BD225B" w:rsidRDefault="006E2600" w:rsidP="003748F5">
      <w:pPr>
        <w:pStyle w:val="paragraph"/>
        <w:shd w:val="clear" w:color="auto" w:fill="FFFFFF" w:themeFill="background1"/>
        <w:spacing w:before="0" w:beforeAutospacing="0" w:after="0" w:afterAutospacing="0"/>
        <w:contextualSpacing/>
        <w:jc w:val="both"/>
        <w:textAlignment w:val="baseline"/>
        <w:rPr>
          <w:rStyle w:val="normaltextrun"/>
          <w:rFonts w:ascii="Amazon Ember" w:hAnsi="Amazon Ember" w:cs="Amazon Ember"/>
          <w:b/>
          <w:bCs/>
          <w:color w:val="000000" w:themeColor="text1"/>
          <w:sz w:val="20"/>
          <w:szCs w:val="20"/>
        </w:rPr>
      </w:pPr>
      <w:r>
        <w:rPr>
          <w:rStyle w:val="normaltextrun"/>
          <w:rFonts w:ascii="Amazon Ember" w:hAnsi="Amazon Ember" w:cs="Amazon Ember"/>
          <w:b/>
          <w:bCs/>
          <w:color w:val="000000" w:themeColor="text1"/>
          <w:sz w:val="20"/>
          <w:szCs w:val="20"/>
        </w:rPr>
        <w:t xml:space="preserve">7’den 70’e herkesin gülümsemek için bir neden bulduğu platform </w:t>
      </w:r>
    </w:p>
    <w:p w14:paraId="0989D848" w14:textId="0C584E65" w:rsidR="008554CC" w:rsidRPr="006E2600" w:rsidRDefault="00782DAE" w:rsidP="008554CC">
      <w:pPr>
        <w:spacing w:after="0" w:line="240" w:lineRule="auto"/>
        <w:jc w:val="both"/>
        <w:rPr>
          <w:rFonts w:ascii="Amazon Ember" w:hAnsi="Amazon Ember" w:cs="Amazon Ember"/>
          <w:sz w:val="20"/>
          <w:szCs w:val="20"/>
        </w:rPr>
      </w:pPr>
      <w:r w:rsidRPr="00BD225B">
        <w:rPr>
          <w:rStyle w:val="normaltextrun"/>
          <w:rFonts w:ascii="Amazon Ember" w:hAnsi="Amazon Ember" w:cs="Amazon Ember"/>
          <w:color w:val="000000" w:themeColor="text1"/>
          <w:sz w:val="20"/>
          <w:szCs w:val="20"/>
        </w:rPr>
        <w:t>“</w:t>
      </w:r>
      <w:r w:rsidR="00F86B0A" w:rsidRPr="00BD225B">
        <w:rPr>
          <w:rStyle w:val="normaltextrun"/>
          <w:rFonts w:ascii="Amazon Ember" w:hAnsi="Amazon Ember" w:cs="Amazon Ember"/>
          <w:color w:val="000000" w:themeColor="text1"/>
          <w:sz w:val="20"/>
          <w:szCs w:val="20"/>
        </w:rPr>
        <w:t>Gülümseten</w:t>
      </w:r>
      <w:r w:rsidR="00EB6F0B" w:rsidRPr="00BD225B">
        <w:rPr>
          <w:rStyle w:val="normaltextrun"/>
          <w:rFonts w:ascii="Amazon Ember" w:hAnsi="Amazon Ember" w:cs="Amazon Ember"/>
          <w:color w:val="000000" w:themeColor="text1"/>
          <w:sz w:val="20"/>
          <w:szCs w:val="20"/>
        </w:rPr>
        <w:t xml:space="preserve"> Kasım</w:t>
      </w:r>
      <w:r w:rsidRPr="00BD225B">
        <w:rPr>
          <w:rStyle w:val="normaltextrun"/>
          <w:rFonts w:ascii="Amazon Ember" w:hAnsi="Amazon Ember" w:cs="Amazon Ember"/>
          <w:color w:val="000000" w:themeColor="text1"/>
          <w:sz w:val="20"/>
          <w:szCs w:val="20"/>
        </w:rPr>
        <w:t>”</w:t>
      </w:r>
      <w:r w:rsidR="00BD225B">
        <w:rPr>
          <w:rStyle w:val="normaltextrun"/>
          <w:rFonts w:ascii="Amazon Ember" w:hAnsi="Amazon Ember" w:cs="Amazon Ember"/>
          <w:color w:val="000000" w:themeColor="text1"/>
          <w:sz w:val="20"/>
          <w:szCs w:val="20"/>
        </w:rPr>
        <w:t xml:space="preserve"> kampanyasında </w:t>
      </w:r>
      <w:r w:rsidR="006E2600" w:rsidRPr="00BD225B">
        <w:rPr>
          <w:rStyle w:val="normaltextrun"/>
          <w:rFonts w:ascii="Amazon Ember" w:hAnsi="Amazon Ember" w:cs="Amazon Ember"/>
          <w:color w:val="000000" w:themeColor="text1"/>
          <w:sz w:val="20"/>
          <w:szCs w:val="20"/>
        </w:rPr>
        <w:t xml:space="preserve">Prime üyeleri </w:t>
      </w:r>
      <w:r w:rsidR="00605667" w:rsidRPr="00BD225B">
        <w:rPr>
          <w:rStyle w:val="normaltextrun"/>
          <w:rFonts w:ascii="Amazon Ember" w:hAnsi="Amazon Ember" w:cs="Amazon Ember"/>
          <w:color w:val="000000" w:themeColor="text1"/>
          <w:sz w:val="20"/>
          <w:szCs w:val="20"/>
        </w:rPr>
        <w:t xml:space="preserve">ihtiyaçlarını uygun </w:t>
      </w:r>
      <w:r w:rsidR="00EB6F0B" w:rsidRPr="00BD225B">
        <w:rPr>
          <w:rStyle w:val="normaltextrun"/>
          <w:rFonts w:ascii="Amazon Ember" w:hAnsi="Amazon Ember" w:cs="Amazon Ember"/>
          <w:color w:val="000000" w:themeColor="text1"/>
          <w:sz w:val="20"/>
          <w:szCs w:val="20"/>
        </w:rPr>
        <w:t>koşullarla</w:t>
      </w:r>
      <w:r w:rsidR="00605667" w:rsidRPr="00BD225B">
        <w:rPr>
          <w:rStyle w:val="normaltextrun"/>
          <w:rFonts w:ascii="Amazon Ember" w:hAnsi="Amazon Ember" w:cs="Amazon Ember"/>
          <w:color w:val="000000" w:themeColor="text1"/>
          <w:sz w:val="20"/>
          <w:szCs w:val="20"/>
        </w:rPr>
        <w:t xml:space="preserve"> karşılama imk</w:t>
      </w:r>
      <w:r w:rsidRPr="00BD225B">
        <w:rPr>
          <w:rStyle w:val="normaltextrun"/>
          <w:rFonts w:ascii="Amazon Ember" w:hAnsi="Amazon Ember" w:cs="Amazon Ember"/>
          <w:color w:val="000000" w:themeColor="text1"/>
          <w:sz w:val="20"/>
          <w:szCs w:val="20"/>
        </w:rPr>
        <w:t>â</w:t>
      </w:r>
      <w:r w:rsidR="00605667" w:rsidRPr="00BD225B">
        <w:rPr>
          <w:rStyle w:val="normaltextrun"/>
          <w:rFonts w:ascii="Amazon Ember" w:hAnsi="Amazon Ember" w:cs="Amazon Ember"/>
          <w:color w:val="000000" w:themeColor="text1"/>
          <w:sz w:val="20"/>
          <w:szCs w:val="20"/>
        </w:rPr>
        <w:t>nı</w:t>
      </w:r>
      <w:r w:rsidRPr="00BD225B">
        <w:rPr>
          <w:rStyle w:val="normaltextrun"/>
          <w:rFonts w:ascii="Amazon Ember" w:hAnsi="Amazon Ember" w:cs="Amazon Ember"/>
          <w:color w:val="000000" w:themeColor="text1"/>
          <w:sz w:val="20"/>
          <w:szCs w:val="20"/>
        </w:rPr>
        <w:t xml:space="preserve"> </w:t>
      </w:r>
      <w:r w:rsidR="00605667" w:rsidRPr="00BD225B">
        <w:rPr>
          <w:rStyle w:val="normaltextrun"/>
          <w:rFonts w:ascii="Amazon Ember" w:hAnsi="Amazon Ember" w:cs="Amazon Ember"/>
          <w:color w:val="000000" w:themeColor="text1"/>
          <w:sz w:val="20"/>
          <w:szCs w:val="20"/>
        </w:rPr>
        <w:t xml:space="preserve">bulurken kendilerine </w:t>
      </w:r>
      <w:r w:rsidR="00EB6F0B" w:rsidRPr="00BD225B">
        <w:rPr>
          <w:rStyle w:val="normaltextrun"/>
          <w:rFonts w:ascii="Amazon Ember" w:hAnsi="Amazon Ember" w:cs="Amazon Ember"/>
          <w:color w:val="000000" w:themeColor="text1"/>
          <w:sz w:val="20"/>
          <w:szCs w:val="20"/>
        </w:rPr>
        <w:t>özel</w:t>
      </w:r>
      <w:r w:rsidR="00605667" w:rsidRPr="00BD225B">
        <w:rPr>
          <w:rStyle w:val="normaltextrun"/>
          <w:rFonts w:ascii="Amazon Ember" w:hAnsi="Amazon Ember" w:cs="Amazon Ember"/>
          <w:color w:val="000000" w:themeColor="text1"/>
          <w:sz w:val="20"/>
          <w:szCs w:val="20"/>
        </w:rPr>
        <w:t xml:space="preserve"> ayrıcalıklarla Amazon’</w:t>
      </w:r>
      <w:r w:rsidR="00EB6F0B" w:rsidRPr="00BD225B">
        <w:rPr>
          <w:rStyle w:val="normaltextrun"/>
          <w:rFonts w:ascii="Amazon Ember" w:hAnsi="Amazon Ember" w:cs="Amazon Ember"/>
          <w:color w:val="000000" w:themeColor="text1"/>
          <w:sz w:val="20"/>
          <w:szCs w:val="20"/>
        </w:rPr>
        <w:t>da alışveriş ve eğlencenin en iyisinin keyfini</w:t>
      </w:r>
      <w:r w:rsidR="00605667" w:rsidRPr="00BD225B">
        <w:rPr>
          <w:rStyle w:val="normaltextrun"/>
          <w:rFonts w:ascii="Amazon Ember" w:hAnsi="Amazon Ember" w:cs="Amazon Ember"/>
          <w:color w:val="000000" w:themeColor="text1"/>
          <w:sz w:val="20"/>
          <w:szCs w:val="20"/>
        </w:rPr>
        <w:t xml:space="preserve"> </w:t>
      </w:r>
      <w:r w:rsidR="006E2600">
        <w:rPr>
          <w:rStyle w:val="normaltextrun"/>
          <w:rFonts w:ascii="Amazon Ember" w:hAnsi="Amazon Ember" w:cs="Amazon Ember"/>
          <w:color w:val="000000" w:themeColor="text1"/>
          <w:sz w:val="20"/>
          <w:szCs w:val="20"/>
        </w:rPr>
        <w:t xml:space="preserve">de </w:t>
      </w:r>
      <w:r w:rsidR="00605667" w:rsidRPr="00BD225B">
        <w:rPr>
          <w:rStyle w:val="normaltextrun"/>
          <w:rFonts w:ascii="Amazon Ember" w:hAnsi="Amazon Ember" w:cs="Amazon Ember"/>
          <w:color w:val="000000" w:themeColor="text1"/>
          <w:sz w:val="20"/>
          <w:szCs w:val="20"/>
        </w:rPr>
        <w:t>çıkara</w:t>
      </w:r>
      <w:r w:rsidR="00EB6F0B" w:rsidRPr="00BD225B">
        <w:rPr>
          <w:rStyle w:val="normaltextrun"/>
          <w:rFonts w:ascii="Amazon Ember" w:hAnsi="Amazon Ember" w:cs="Amazon Ember"/>
          <w:color w:val="000000" w:themeColor="text1"/>
          <w:sz w:val="20"/>
          <w:szCs w:val="20"/>
        </w:rPr>
        <w:t>bil</w:t>
      </w:r>
      <w:r w:rsidR="006E2600">
        <w:rPr>
          <w:rStyle w:val="normaltextrun"/>
          <w:rFonts w:ascii="Amazon Ember" w:hAnsi="Amazon Ember" w:cs="Amazon Ember"/>
          <w:color w:val="000000" w:themeColor="text1"/>
          <w:sz w:val="20"/>
          <w:szCs w:val="20"/>
        </w:rPr>
        <w:t>iyor</w:t>
      </w:r>
      <w:r w:rsidR="00605667" w:rsidRPr="00BD225B">
        <w:rPr>
          <w:rStyle w:val="normaltextrun"/>
          <w:rFonts w:ascii="Amazon Ember" w:hAnsi="Amazon Ember" w:cs="Amazon Ember"/>
          <w:color w:val="000000" w:themeColor="text1"/>
          <w:sz w:val="20"/>
          <w:szCs w:val="20"/>
        </w:rPr>
        <w:t xml:space="preserve">. </w:t>
      </w:r>
      <w:r w:rsidR="008554CC">
        <w:rPr>
          <w:rFonts w:ascii="Amazon Ember" w:hAnsi="Amazon Ember" w:cs="Amazon Ember"/>
          <w:sz w:val="20"/>
          <w:szCs w:val="20"/>
        </w:rPr>
        <w:t xml:space="preserve">“Gülümseten Kasım” gibi kampanyalar ile </w:t>
      </w:r>
      <w:r w:rsidR="008554CC" w:rsidRPr="006E2600">
        <w:rPr>
          <w:rFonts w:ascii="Amazon Ember" w:hAnsi="Amazon Ember" w:cs="Amazon Ember"/>
          <w:sz w:val="20"/>
          <w:szCs w:val="20"/>
        </w:rPr>
        <w:t>alışveriş</w:t>
      </w:r>
      <w:r w:rsidR="008554CC">
        <w:rPr>
          <w:rFonts w:ascii="Amazon Ember" w:hAnsi="Amazon Ember" w:cs="Amazon Ember"/>
          <w:sz w:val="20"/>
          <w:szCs w:val="20"/>
        </w:rPr>
        <w:t xml:space="preserve">lerinde </w:t>
      </w:r>
      <w:r w:rsidR="008554CC" w:rsidRPr="006E2600">
        <w:rPr>
          <w:rFonts w:ascii="Amazon Ember" w:hAnsi="Amazon Ember" w:cs="Amazon Ember"/>
          <w:sz w:val="20"/>
          <w:szCs w:val="20"/>
        </w:rPr>
        <w:t xml:space="preserve">tasarruf </w:t>
      </w:r>
      <w:r w:rsidR="008554CC">
        <w:rPr>
          <w:rFonts w:ascii="Amazon Ember" w:hAnsi="Amazon Ember" w:cs="Amazon Ember"/>
          <w:sz w:val="20"/>
          <w:szCs w:val="20"/>
        </w:rPr>
        <w:t xml:space="preserve">etme fırsatını yakalayan </w:t>
      </w:r>
      <w:r w:rsidR="008554CC" w:rsidRPr="006E2600">
        <w:rPr>
          <w:rFonts w:ascii="Amazon Ember" w:hAnsi="Amazon Ember" w:cs="Amazon Ember"/>
          <w:sz w:val="20"/>
          <w:szCs w:val="20"/>
        </w:rPr>
        <w:t>Prime</w:t>
      </w:r>
      <w:r w:rsidR="008554CC">
        <w:rPr>
          <w:rFonts w:ascii="Amazon Ember" w:hAnsi="Amazon Ember" w:cs="Amazon Ember"/>
          <w:sz w:val="20"/>
          <w:szCs w:val="20"/>
        </w:rPr>
        <w:t xml:space="preserve"> </w:t>
      </w:r>
      <w:r w:rsidR="008554CC" w:rsidRPr="006E2600">
        <w:rPr>
          <w:rFonts w:ascii="Amazon Ember" w:hAnsi="Amazon Ember" w:cs="Amazon Ember"/>
          <w:sz w:val="20"/>
          <w:szCs w:val="20"/>
        </w:rPr>
        <w:t>üyeleri</w:t>
      </w:r>
      <w:r w:rsidR="008554CC">
        <w:rPr>
          <w:rFonts w:ascii="Amazon Ember" w:hAnsi="Amazon Ember" w:cs="Amazon Ember"/>
          <w:sz w:val="20"/>
          <w:szCs w:val="20"/>
        </w:rPr>
        <w:t>,</w:t>
      </w:r>
      <w:r w:rsidR="008554CC" w:rsidRPr="006E2600">
        <w:rPr>
          <w:rFonts w:ascii="Amazon Ember" w:hAnsi="Amazon Ember" w:cs="Amazon Ember"/>
          <w:sz w:val="20"/>
          <w:szCs w:val="20"/>
        </w:rPr>
        <w:t xml:space="preserve"> </w:t>
      </w:r>
      <w:r w:rsidR="008554CC">
        <w:rPr>
          <w:rFonts w:ascii="Amazon Ember" w:hAnsi="Amazon Ember" w:cs="Amazon Ember"/>
          <w:sz w:val="20"/>
          <w:szCs w:val="20"/>
        </w:rPr>
        <w:t xml:space="preserve">kendilerine özel </w:t>
      </w:r>
      <w:r w:rsidR="008554CC" w:rsidRPr="006E2600">
        <w:rPr>
          <w:rFonts w:ascii="Amazon Ember" w:hAnsi="Amazon Ember" w:cs="Amazon Ember"/>
          <w:sz w:val="20"/>
          <w:szCs w:val="20"/>
        </w:rPr>
        <w:t xml:space="preserve">sunulan Flaş Fırsatlara 30 dakika erken erişim elde </w:t>
      </w:r>
      <w:r w:rsidR="008554CC">
        <w:rPr>
          <w:rFonts w:ascii="Amazon Ember" w:hAnsi="Amazon Ember" w:cs="Amazon Ember"/>
          <w:sz w:val="20"/>
          <w:szCs w:val="20"/>
        </w:rPr>
        <w:t>ediyor</w:t>
      </w:r>
      <w:r w:rsidR="008554CC" w:rsidRPr="006E2600">
        <w:rPr>
          <w:rFonts w:ascii="Amazon Ember" w:hAnsi="Amazon Ember" w:cs="Amazon Ember"/>
          <w:sz w:val="20"/>
          <w:szCs w:val="20"/>
        </w:rPr>
        <w:t xml:space="preserve">. </w:t>
      </w:r>
      <w:r w:rsidR="008554CC" w:rsidRPr="006E2600">
        <w:rPr>
          <w:rFonts w:ascii="Amazon Ember" w:hAnsi="Amazon Ember" w:cs="Amazon Ember"/>
          <w:color w:val="000000"/>
          <w:sz w:val="20"/>
          <w:szCs w:val="20"/>
        </w:rPr>
        <w:t xml:space="preserve">Prime üyeleri aynı zamanda Çok Al Az Öde ile seçili ürünlerde, 500TL ve üzeri alışverişlerde sepette yüzde 10 indirim kazanıyor. </w:t>
      </w:r>
    </w:p>
    <w:p w14:paraId="25231F77" w14:textId="77777777" w:rsidR="008554CC" w:rsidRDefault="008554CC" w:rsidP="006E2600">
      <w:pPr>
        <w:pStyle w:val="paragraph"/>
        <w:shd w:val="clear" w:color="auto" w:fill="FFFFFF" w:themeFill="background1"/>
        <w:spacing w:before="0" w:beforeAutospacing="0" w:after="0" w:afterAutospacing="0"/>
        <w:contextualSpacing/>
        <w:jc w:val="both"/>
        <w:textAlignment w:val="baseline"/>
        <w:rPr>
          <w:rFonts w:ascii="Amazon Ember" w:hAnsi="Amazon Ember" w:cs="Amazon Ember"/>
          <w:sz w:val="20"/>
          <w:szCs w:val="20"/>
        </w:rPr>
      </w:pPr>
    </w:p>
    <w:p w14:paraId="20D7DDA1" w14:textId="5BBCB931" w:rsidR="00C32A65" w:rsidRPr="00BD225B" w:rsidRDefault="00C32A65" w:rsidP="006E2600">
      <w:pPr>
        <w:pStyle w:val="paragraph"/>
        <w:shd w:val="clear" w:color="auto" w:fill="FFFFFF" w:themeFill="background1"/>
        <w:spacing w:before="0" w:beforeAutospacing="0" w:after="0" w:afterAutospacing="0"/>
        <w:contextualSpacing/>
        <w:jc w:val="both"/>
        <w:textAlignment w:val="baseline"/>
        <w:rPr>
          <w:rFonts w:ascii="Amazon Ember" w:hAnsi="Amazon Ember" w:cs="Amazon Ember"/>
          <w:sz w:val="20"/>
          <w:szCs w:val="20"/>
        </w:rPr>
      </w:pPr>
      <w:r w:rsidRPr="00BD225B">
        <w:rPr>
          <w:rFonts w:ascii="Amazon Ember" w:hAnsi="Amazon Ember" w:cs="Amazon Ember"/>
          <w:sz w:val="20"/>
          <w:szCs w:val="20"/>
        </w:rPr>
        <w:t>Türkiye’nin her yerindeki Amazon Prime üyeleri, yüz binlerce uygun üründe herhangi bir sepet tutarı gözetmeksizin aynı gün, ertesi gün, iki günde ve randevulu teslimat gibi seçeneklerin keyfini ek bir ücret ödemeden çıkarıyor. İstanbul, Kocaeli</w:t>
      </w:r>
      <w:r w:rsidR="00EA1752" w:rsidRPr="00BD225B">
        <w:rPr>
          <w:rFonts w:ascii="Amazon Ember" w:hAnsi="Amazon Ember" w:cs="Amazon Ember"/>
          <w:sz w:val="20"/>
          <w:szCs w:val="20"/>
        </w:rPr>
        <w:t>,</w:t>
      </w:r>
      <w:r w:rsidRPr="00BD225B">
        <w:rPr>
          <w:rFonts w:ascii="Amazon Ember" w:hAnsi="Amazon Ember" w:cs="Amazon Ember"/>
          <w:sz w:val="20"/>
          <w:szCs w:val="20"/>
        </w:rPr>
        <w:t xml:space="preserve"> Bursa ve Ankara’da sabah 11.30’a kadar verdiğiniz siparişler aynı gün kapınıza teslim ediliyor. Randevulu teslimat ayrıcalığı ile Prime üyeleri, kendilerine uygun tarih ve saati seçerek, siparişlerini dilekleri gün ve saat aralığında teslim alabiliyor. Amazon Türkiye aynı zamanda İstanbul ve Ankara’daki müşterileri için pazar günü teslimat hizmeti de sunuyor.</w:t>
      </w:r>
    </w:p>
    <w:p w14:paraId="44D67A55" w14:textId="432FEC04" w:rsidR="5F43D327" w:rsidRPr="00BD225B" w:rsidRDefault="5F43D327" w:rsidP="5F43D327">
      <w:pPr>
        <w:pStyle w:val="ListeParagraf"/>
        <w:spacing w:after="0" w:line="240" w:lineRule="auto"/>
        <w:jc w:val="both"/>
        <w:rPr>
          <w:rFonts w:ascii="Amazon Ember" w:hAnsi="Amazon Ember" w:cs="Amazon Ember"/>
          <w:sz w:val="20"/>
          <w:szCs w:val="20"/>
          <w:lang w:val="tr-TR"/>
        </w:rPr>
      </w:pPr>
    </w:p>
    <w:p w14:paraId="4B41F164" w14:textId="3815502F" w:rsidR="00C32A65" w:rsidRPr="00BD225B" w:rsidRDefault="006E2600" w:rsidP="006E2600">
      <w:pPr>
        <w:spacing w:after="0" w:line="240" w:lineRule="auto"/>
        <w:jc w:val="both"/>
        <w:rPr>
          <w:rFonts w:ascii="Amazon Ember" w:hAnsi="Amazon Ember" w:cs="Amazon Ember"/>
          <w:color w:val="000000"/>
          <w:sz w:val="20"/>
          <w:szCs w:val="20"/>
        </w:rPr>
      </w:pPr>
      <w:r>
        <w:rPr>
          <w:rFonts w:ascii="Amazon Ember" w:hAnsi="Amazon Ember" w:cs="Amazon Ember"/>
          <w:color w:val="000000"/>
          <w:sz w:val="20"/>
          <w:szCs w:val="20"/>
        </w:rPr>
        <w:t xml:space="preserve">Ayrıca </w:t>
      </w:r>
      <w:r w:rsidR="00C32A65" w:rsidRPr="006E2600">
        <w:rPr>
          <w:rFonts w:ascii="Amazon Ember" w:hAnsi="Amazon Ember" w:cs="Amazon Ember"/>
          <w:color w:val="000000"/>
          <w:sz w:val="20"/>
          <w:szCs w:val="20"/>
        </w:rPr>
        <w:t xml:space="preserve">Amazon Prime üyeleri, ücretsiz Prime Video üyeliğiyle ile aralarında “Yüzüklerin Efendisi: Güç Yüzükleri”, “Fallout”, “Düğüm” ve sadece Prime Video’da yayımlanan “ATATÜRK 1881-1919” filmi de dâhil birçok yerli ve </w:t>
      </w:r>
      <w:r w:rsidR="00C32A65" w:rsidRPr="006E2600">
        <w:rPr>
          <w:rFonts w:ascii="Amazon Ember" w:hAnsi="Amazon Ember" w:cs="Amazon Ember"/>
          <w:color w:val="000000"/>
          <w:sz w:val="20"/>
          <w:szCs w:val="20"/>
        </w:rPr>
        <w:lastRenderedPageBreak/>
        <w:t>yabancı Amazon Originals film ve dizisinin de bulunduğu içerikleri ek ücret ödemeden primevideo.com ya da tablet, akıllı telefon ve akıllı TV’lerindeki Prime Video uygulaması aracılığıyla izleyebiliyor.</w:t>
      </w:r>
      <w:r>
        <w:rPr>
          <w:rFonts w:ascii="Amazon Ember" w:hAnsi="Amazon Ember" w:cs="Amazon Ember"/>
          <w:color w:val="000000"/>
          <w:sz w:val="20"/>
          <w:szCs w:val="20"/>
        </w:rPr>
        <w:t xml:space="preserve"> </w:t>
      </w:r>
      <w:r w:rsidR="00C32A65" w:rsidRPr="00BD225B">
        <w:rPr>
          <w:rFonts w:ascii="Amazon Ember" w:hAnsi="Amazon Ember" w:cs="Amazon Ember"/>
          <w:color w:val="000000"/>
          <w:sz w:val="20"/>
          <w:szCs w:val="20"/>
        </w:rPr>
        <w:t>Prime Gaming ile dünyanın önde gelen oyunlarında oyun içi ayrıcalıklar, her ay yenilenen ücretsiz oyunlar ve Twitch.tv’de sevdikleri bir yayıncıya aylık abonelik hakkı sunuluyor. Prime Gaming’in ücretsiz oyun ve oyun içi içerik seçkisi her ay eklenen yeni öğeler ve oyunlarla zenginleşiyor.</w:t>
      </w:r>
    </w:p>
    <w:p w14:paraId="7FA6B5BF" w14:textId="77777777" w:rsidR="003748F5" w:rsidRPr="00BD225B" w:rsidRDefault="003748F5" w:rsidP="00C32A65">
      <w:pPr>
        <w:pStyle w:val="ListeParagraf"/>
        <w:spacing w:after="0" w:line="240" w:lineRule="auto"/>
        <w:ind w:left="770"/>
        <w:jc w:val="both"/>
        <w:rPr>
          <w:rFonts w:ascii="Amazon Ember" w:hAnsi="Amazon Ember" w:cs="Amazon Ember"/>
          <w:color w:val="000000"/>
          <w:sz w:val="20"/>
          <w:szCs w:val="20"/>
          <w:lang w:val="tr-TR"/>
        </w:rPr>
      </w:pPr>
    </w:p>
    <w:p w14:paraId="7073E66C" w14:textId="77777777" w:rsidR="00F96D99" w:rsidRPr="00BD225B" w:rsidRDefault="00F96D99" w:rsidP="00F96D99">
      <w:pPr>
        <w:spacing w:after="0"/>
        <w:contextualSpacing/>
        <w:rPr>
          <w:rFonts w:ascii="Calibri" w:eastAsia="Calibri" w:hAnsi="Calibri" w:cs="Calibri"/>
          <w:b/>
          <w:bCs/>
          <w:sz w:val="16"/>
          <w:szCs w:val="16"/>
        </w:rPr>
      </w:pPr>
      <w:r w:rsidRPr="00BD225B">
        <w:rPr>
          <w:rFonts w:ascii="Calibri" w:eastAsia="Calibri" w:hAnsi="Calibri" w:cs="Calibri"/>
          <w:b/>
          <w:bCs/>
          <w:sz w:val="16"/>
          <w:szCs w:val="16"/>
        </w:rPr>
        <w:t xml:space="preserve">Bilgi için: </w:t>
      </w:r>
      <w:r w:rsidRPr="00BD225B">
        <w:tab/>
      </w:r>
      <w:r w:rsidRPr="00BD225B">
        <w:rPr>
          <w:rFonts w:ascii="Calibri" w:eastAsia="Calibri" w:hAnsi="Calibri" w:cs="Calibri"/>
          <w:b/>
          <w:bCs/>
          <w:sz w:val="16"/>
          <w:szCs w:val="16"/>
        </w:rPr>
        <w:t xml:space="preserve"> </w:t>
      </w:r>
    </w:p>
    <w:p w14:paraId="295BAB15" w14:textId="77777777" w:rsidR="00F96D99" w:rsidRPr="00BD225B" w:rsidRDefault="00F96D99" w:rsidP="00F96D99">
      <w:pPr>
        <w:spacing w:after="0"/>
        <w:contextualSpacing/>
        <w:rPr>
          <w:rFonts w:ascii="Calibri" w:eastAsia="Calibri" w:hAnsi="Calibri" w:cs="Calibri"/>
          <w:sz w:val="16"/>
          <w:szCs w:val="16"/>
        </w:rPr>
      </w:pPr>
      <w:r w:rsidRPr="00BD225B">
        <w:rPr>
          <w:rFonts w:ascii="Calibri" w:eastAsia="Calibri" w:hAnsi="Calibri" w:cs="Calibri"/>
          <w:sz w:val="16"/>
          <w:szCs w:val="16"/>
        </w:rPr>
        <w:t xml:space="preserve">Ceren Moral Aru </w:t>
      </w:r>
    </w:p>
    <w:p w14:paraId="3CBF0332" w14:textId="77777777" w:rsidR="00F96D99" w:rsidRPr="00BD225B" w:rsidRDefault="00F96D99" w:rsidP="00F96D99">
      <w:pPr>
        <w:spacing w:after="0"/>
        <w:contextualSpacing/>
        <w:rPr>
          <w:rFonts w:ascii="Calibri" w:eastAsia="Calibri" w:hAnsi="Calibri" w:cs="Calibri"/>
          <w:sz w:val="16"/>
          <w:szCs w:val="16"/>
        </w:rPr>
      </w:pPr>
      <w:r w:rsidRPr="00BD225B">
        <w:rPr>
          <w:rFonts w:ascii="Calibri" w:eastAsia="Calibri" w:hAnsi="Calibri" w:cs="Calibri"/>
          <w:sz w:val="16"/>
          <w:szCs w:val="16"/>
        </w:rPr>
        <w:t>0533 921 43 53</w:t>
      </w:r>
    </w:p>
    <w:p w14:paraId="009E8DC1" w14:textId="77777777" w:rsidR="007F782E" w:rsidRPr="00BD225B" w:rsidRDefault="007F782E" w:rsidP="00F96D99">
      <w:pPr>
        <w:spacing w:after="0"/>
        <w:contextualSpacing/>
        <w:jc w:val="both"/>
        <w:rPr>
          <w:rFonts w:ascii="Calibri" w:eastAsia="Calibri" w:hAnsi="Calibri" w:cs="Calibri"/>
          <w:b/>
          <w:bCs/>
          <w:sz w:val="16"/>
          <w:szCs w:val="16"/>
        </w:rPr>
      </w:pPr>
    </w:p>
    <w:p w14:paraId="68DFD725" w14:textId="4645D8E4"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b/>
          <w:bCs/>
          <w:sz w:val="16"/>
          <w:szCs w:val="16"/>
        </w:rPr>
        <w:t xml:space="preserve">Prime Hakkında </w:t>
      </w:r>
      <w:r w:rsidRPr="00BD225B">
        <w:rPr>
          <w:rFonts w:ascii="Calibri" w:eastAsia="Calibri" w:hAnsi="Calibri" w:cs="Calibri"/>
          <w:sz w:val="16"/>
          <w:szCs w:val="16"/>
        </w:rPr>
        <w:t xml:space="preserve"> </w:t>
      </w:r>
    </w:p>
    <w:p w14:paraId="6E4D8BF7" w14:textId="7E27DFB1"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Prime, dünya çapında 200 milyondan fazla üyesine alışveriş ve eğlence sunar. Türkiye'deki Prime üyeleri 50'den fazla şehre hızlı, ücretsiz teslimat, Prime Video ile “Yüzüklerin Efendisi”, “Rüyanda Görürsün”, “Düğüm” ve “Kendi Yolumda” gibi Amazon Orijinal içerikleri dâhil olmak üzere ödüllü film ve dizilere sınırsız erişim, Prime Gaming ile ücretsiz video oyunları ve oyun içi içerikleri ile Prime Day de dâhil olmak üzere Amazon.com.tr'de yıl içerisinde sunulan üyelere özel indirim fırsatlarına erişim gibi ayrıcalıklardan faydalanabiliyor. Herkes amazon.com.tr/prime adresini ziyaret ederek Prime üyeliğinden ilk 30 gün boyunca ücretsiz faydalanabilir. Bu süre ardından, Prime üyeliği ayda sadece tüm vergiler dahil 39 TL. Prime'a katılmak veya 30 günlük ücretsiz kullanım sürenizi başlatmak için amazon.com.tr/prime adresini ziyaret edebilirsiniz.  </w:t>
      </w:r>
    </w:p>
    <w:p w14:paraId="2FFF87A8" w14:textId="77777777"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 </w:t>
      </w:r>
    </w:p>
    <w:p w14:paraId="7903F47F" w14:textId="77777777" w:rsidR="00F96D99" w:rsidRPr="00BD225B" w:rsidRDefault="00F96D99" w:rsidP="00F96D99">
      <w:pPr>
        <w:contextualSpacing/>
        <w:jc w:val="both"/>
        <w:rPr>
          <w:rFonts w:ascii="Calibri" w:eastAsia="Calibri" w:hAnsi="Calibri" w:cs="Calibri"/>
          <w:b/>
          <w:bCs/>
          <w:sz w:val="16"/>
          <w:szCs w:val="16"/>
        </w:rPr>
      </w:pPr>
      <w:r w:rsidRPr="00BD225B">
        <w:rPr>
          <w:rFonts w:ascii="Calibri" w:eastAsia="Calibri" w:hAnsi="Calibri" w:cs="Calibri"/>
          <w:b/>
          <w:bCs/>
          <w:sz w:val="16"/>
          <w:szCs w:val="16"/>
        </w:rPr>
        <w:t>Amazon Hakkında</w:t>
      </w:r>
    </w:p>
    <w:p w14:paraId="01555F9D" w14:textId="4EEE048E" w:rsidR="008B4A78"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p>
    <w:p w14:paraId="3C1654A6" w14:textId="77777777" w:rsidR="001B2990" w:rsidRPr="00BD225B" w:rsidRDefault="001B2990" w:rsidP="00A33591">
      <w:pPr>
        <w:spacing w:after="0"/>
        <w:contextualSpacing/>
        <w:jc w:val="both"/>
      </w:pPr>
    </w:p>
    <w:sectPr w:rsidR="001B2990" w:rsidRPr="00BD225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DD13B" w14:textId="77777777" w:rsidR="0030667E" w:rsidRDefault="0030667E" w:rsidP="00CA5D62">
      <w:pPr>
        <w:spacing w:after="0" w:line="240" w:lineRule="auto"/>
      </w:pPr>
      <w:r>
        <w:separator/>
      </w:r>
    </w:p>
  </w:endnote>
  <w:endnote w:type="continuationSeparator" w:id="0">
    <w:p w14:paraId="6359ABFF" w14:textId="77777777" w:rsidR="0030667E" w:rsidRDefault="0030667E" w:rsidP="00CA5D62">
      <w:pPr>
        <w:spacing w:after="0" w:line="240" w:lineRule="auto"/>
      </w:pPr>
      <w:r>
        <w:continuationSeparator/>
      </w:r>
    </w:p>
  </w:endnote>
  <w:endnote w:type="continuationNotice" w:id="1">
    <w:p w14:paraId="5B2DC76E" w14:textId="77777777" w:rsidR="0030667E" w:rsidRDefault="00306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mazon Ember">
    <w:altName w:val="Calibri"/>
    <w:charset w:val="00"/>
    <w:family w:val="swiss"/>
    <w:pitch w:val="variable"/>
    <w:sig w:usb0="A00002EF" w:usb1="5000205B" w:usb2="00000028"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6817" w14:textId="77777777" w:rsidR="00491CF2" w:rsidRDefault="00491C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2EAF6" w14:textId="77777777" w:rsidR="0030667E" w:rsidRDefault="0030667E" w:rsidP="00CA5D62">
      <w:pPr>
        <w:spacing w:after="0" w:line="240" w:lineRule="auto"/>
      </w:pPr>
      <w:r>
        <w:separator/>
      </w:r>
    </w:p>
  </w:footnote>
  <w:footnote w:type="continuationSeparator" w:id="0">
    <w:p w14:paraId="7274999B" w14:textId="77777777" w:rsidR="0030667E" w:rsidRDefault="0030667E" w:rsidP="00CA5D62">
      <w:pPr>
        <w:spacing w:after="0" w:line="240" w:lineRule="auto"/>
      </w:pPr>
      <w:r>
        <w:continuationSeparator/>
      </w:r>
    </w:p>
  </w:footnote>
  <w:footnote w:type="continuationNotice" w:id="1">
    <w:p w14:paraId="6DDD2EFF" w14:textId="77777777" w:rsidR="0030667E" w:rsidRDefault="00306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E6E1" w14:textId="77777777" w:rsidR="00CA5D62" w:rsidRDefault="00CA5D62" w:rsidP="00CA5D62">
    <w:pPr>
      <w:pStyle w:val="stBilgi"/>
      <w:jc w:val="center"/>
    </w:pPr>
    <w:r>
      <w:rPr>
        <w:noProof/>
        <w:lang w:val="en-GB" w:eastAsia="en-GB"/>
      </w:rPr>
      <w:drawing>
        <wp:inline distT="0" distB="0" distL="0" distR="0" wp14:anchorId="008E81F0" wp14:editId="761B83EA">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1D382529"/>
    <w:multiLevelType w:val="hybridMultilevel"/>
    <w:tmpl w:val="8506A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0CC5"/>
    <w:multiLevelType w:val="multilevel"/>
    <w:tmpl w:val="0A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B6A5A"/>
    <w:multiLevelType w:val="hybridMultilevel"/>
    <w:tmpl w:val="A2925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228E"/>
    <w:multiLevelType w:val="hybridMultilevel"/>
    <w:tmpl w:val="B4746C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13E5"/>
    <w:multiLevelType w:val="multilevel"/>
    <w:tmpl w:val="C9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62413"/>
    <w:multiLevelType w:val="multilevel"/>
    <w:tmpl w:val="2B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351F07"/>
    <w:multiLevelType w:val="hybridMultilevel"/>
    <w:tmpl w:val="2D545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106DA0"/>
    <w:multiLevelType w:val="hybridMultilevel"/>
    <w:tmpl w:val="E8744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900EE0"/>
    <w:multiLevelType w:val="hybridMultilevel"/>
    <w:tmpl w:val="A0347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825A6"/>
    <w:multiLevelType w:val="hybridMultilevel"/>
    <w:tmpl w:val="09184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7466D"/>
    <w:multiLevelType w:val="hybridMultilevel"/>
    <w:tmpl w:val="161485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7629894">
    <w:abstractNumId w:val="3"/>
  </w:num>
  <w:num w:numId="2" w16cid:durableId="1041128717">
    <w:abstractNumId w:val="15"/>
  </w:num>
  <w:num w:numId="3" w16cid:durableId="1752123645">
    <w:abstractNumId w:val="2"/>
  </w:num>
  <w:num w:numId="4" w16cid:durableId="1332176839">
    <w:abstractNumId w:val="23"/>
  </w:num>
  <w:num w:numId="5" w16cid:durableId="2114279316">
    <w:abstractNumId w:val="1"/>
  </w:num>
  <w:num w:numId="6" w16cid:durableId="1756974650">
    <w:abstractNumId w:val="22"/>
  </w:num>
  <w:num w:numId="7" w16cid:durableId="747263106">
    <w:abstractNumId w:val="27"/>
  </w:num>
  <w:num w:numId="8" w16cid:durableId="10230005">
    <w:abstractNumId w:val="20"/>
  </w:num>
  <w:num w:numId="9" w16cid:durableId="968627204">
    <w:abstractNumId w:val="0"/>
  </w:num>
  <w:num w:numId="10" w16cid:durableId="1763379749">
    <w:abstractNumId w:val="13"/>
  </w:num>
  <w:num w:numId="11" w16cid:durableId="1645961695">
    <w:abstractNumId w:val="25"/>
  </w:num>
  <w:num w:numId="12" w16cid:durableId="820973687">
    <w:abstractNumId w:val="14"/>
  </w:num>
  <w:num w:numId="13" w16cid:durableId="954366995">
    <w:abstractNumId w:val="8"/>
  </w:num>
  <w:num w:numId="14" w16cid:durableId="1539313519">
    <w:abstractNumId w:val="10"/>
  </w:num>
  <w:num w:numId="15" w16cid:durableId="1911620638">
    <w:abstractNumId w:val="26"/>
  </w:num>
  <w:num w:numId="16" w16cid:durableId="1982613024">
    <w:abstractNumId w:val="7"/>
  </w:num>
  <w:num w:numId="17" w16cid:durableId="733239547">
    <w:abstractNumId w:val="19"/>
  </w:num>
  <w:num w:numId="18" w16cid:durableId="1929850605">
    <w:abstractNumId w:val="24"/>
  </w:num>
  <w:num w:numId="19" w16cid:durableId="1993488155">
    <w:abstractNumId w:val="12"/>
  </w:num>
  <w:num w:numId="20" w16cid:durableId="1426343651">
    <w:abstractNumId w:val="5"/>
  </w:num>
  <w:num w:numId="21" w16cid:durableId="879826947">
    <w:abstractNumId w:val="11"/>
  </w:num>
  <w:num w:numId="22" w16cid:durableId="598217069">
    <w:abstractNumId w:val="6"/>
  </w:num>
  <w:num w:numId="23" w16cid:durableId="1708095446">
    <w:abstractNumId w:val="21"/>
  </w:num>
  <w:num w:numId="24" w16cid:durableId="2102025501">
    <w:abstractNumId w:val="9"/>
  </w:num>
  <w:num w:numId="25" w16cid:durableId="999235318">
    <w:abstractNumId w:val="16"/>
  </w:num>
  <w:num w:numId="26" w16cid:durableId="1034771912">
    <w:abstractNumId w:val="4"/>
  </w:num>
  <w:num w:numId="27" w16cid:durableId="38556399">
    <w:abstractNumId w:val="17"/>
  </w:num>
  <w:num w:numId="28" w16cid:durableId="347828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1795B"/>
    <w:rsid w:val="00021FB9"/>
    <w:rsid w:val="00023112"/>
    <w:rsid w:val="00024310"/>
    <w:rsid w:val="00026D83"/>
    <w:rsid w:val="00033F33"/>
    <w:rsid w:val="00042D04"/>
    <w:rsid w:val="00051738"/>
    <w:rsid w:val="00055810"/>
    <w:rsid w:val="00074603"/>
    <w:rsid w:val="00084E11"/>
    <w:rsid w:val="0008609B"/>
    <w:rsid w:val="000A46E2"/>
    <w:rsid w:val="000A7F32"/>
    <w:rsid w:val="000B0747"/>
    <w:rsid w:val="000B3557"/>
    <w:rsid w:val="000B4B1D"/>
    <w:rsid w:val="000C270F"/>
    <w:rsid w:val="000C477D"/>
    <w:rsid w:val="000C5D8E"/>
    <w:rsid w:val="000D63D8"/>
    <w:rsid w:val="000F7431"/>
    <w:rsid w:val="000F7F32"/>
    <w:rsid w:val="00104367"/>
    <w:rsid w:val="00120EC9"/>
    <w:rsid w:val="001237A4"/>
    <w:rsid w:val="001273CF"/>
    <w:rsid w:val="001278DC"/>
    <w:rsid w:val="001314DF"/>
    <w:rsid w:val="0013315F"/>
    <w:rsid w:val="001348AB"/>
    <w:rsid w:val="00143CAF"/>
    <w:rsid w:val="00151189"/>
    <w:rsid w:val="001642C3"/>
    <w:rsid w:val="00167BAC"/>
    <w:rsid w:val="00185DA3"/>
    <w:rsid w:val="001861CC"/>
    <w:rsid w:val="00195F89"/>
    <w:rsid w:val="001969FE"/>
    <w:rsid w:val="001A2D4B"/>
    <w:rsid w:val="001A655F"/>
    <w:rsid w:val="001B10C8"/>
    <w:rsid w:val="001B2990"/>
    <w:rsid w:val="001C150F"/>
    <w:rsid w:val="001C3768"/>
    <w:rsid w:val="001D02D7"/>
    <w:rsid w:val="001D5882"/>
    <w:rsid w:val="001E4F48"/>
    <w:rsid w:val="001F3B62"/>
    <w:rsid w:val="00203C45"/>
    <w:rsid w:val="002107A1"/>
    <w:rsid w:val="002177D8"/>
    <w:rsid w:val="002257CC"/>
    <w:rsid w:val="00226996"/>
    <w:rsid w:val="00241A49"/>
    <w:rsid w:val="00254EE6"/>
    <w:rsid w:val="00255BD1"/>
    <w:rsid w:val="002625AB"/>
    <w:rsid w:val="00273D93"/>
    <w:rsid w:val="00275E83"/>
    <w:rsid w:val="00295194"/>
    <w:rsid w:val="00295544"/>
    <w:rsid w:val="002A0D22"/>
    <w:rsid w:val="002A521E"/>
    <w:rsid w:val="002B327A"/>
    <w:rsid w:val="002C14F9"/>
    <w:rsid w:val="002C6EEA"/>
    <w:rsid w:val="002E4B51"/>
    <w:rsid w:val="002F044C"/>
    <w:rsid w:val="002F269B"/>
    <w:rsid w:val="002F31C8"/>
    <w:rsid w:val="002F32E3"/>
    <w:rsid w:val="0030667E"/>
    <w:rsid w:val="003113A9"/>
    <w:rsid w:val="0031256A"/>
    <w:rsid w:val="00313692"/>
    <w:rsid w:val="003146CE"/>
    <w:rsid w:val="00320CE0"/>
    <w:rsid w:val="00325FE7"/>
    <w:rsid w:val="0033630D"/>
    <w:rsid w:val="00342B56"/>
    <w:rsid w:val="00351966"/>
    <w:rsid w:val="00352166"/>
    <w:rsid w:val="00365366"/>
    <w:rsid w:val="00365A1C"/>
    <w:rsid w:val="00365E1E"/>
    <w:rsid w:val="00371527"/>
    <w:rsid w:val="00371A77"/>
    <w:rsid w:val="003748F5"/>
    <w:rsid w:val="00380A7E"/>
    <w:rsid w:val="00381E33"/>
    <w:rsid w:val="003946D3"/>
    <w:rsid w:val="003966DD"/>
    <w:rsid w:val="003A3FBE"/>
    <w:rsid w:val="003B34C8"/>
    <w:rsid w:val="003C01E4"/>
    <w:rsid w:val="003C3B3B"/>
    <w:rsid w:val="003C4D04"/>
    <w:rsid w:val="003C4F4B"/>
    <w:rsid w:val="003C50B4"/>
    <w:rsid w:val="003D3F98"/>
    <w:rsid w:val="003F0BF4"/>
    <w:rsid w:val="00412F75"/>
    <w:rsid w:val="00423568"/>
    <w:rsid w:val="004326B4"/>
    <w:rsid w:val="00433369"/>
    <w:rsid w:val="00457C35"/>
    <w:rsid w:val="00467DE2"/>
    <w:rsid w:val="00470946"/>
    <w:rsid w:val="0047559E"/>
    <w:rsid w:val="00480D52"/>
    <w:rsid w:val="00485DFB"/>
    <w:rsid w:val="00487883"/>
    <w:rsid w:val="00491CF2"/>
    <w:rsid w:val="0049319A"/>
    <w:rsid w:val="004943F4"/>
    <w:rsid w:val="00494986"/>
    <w:rsid w:val="0049722D"/>
    <w:rsid w:val="004A0D5A"/>
    <w:rsid w:val="004B2751"/>
    <w:rsid w:val="004B5FBB"/>
    <w:rsid w:val="004C5BA0"/>
    <w:rsid w:val="004C789D"/>
    <w:rsid w:val="004D5A04"/>
    <w:rsid w:val="004E3B12"/>
    <w:rsid w:val="004E686C"/>
    <w:rsid w:val="004F10E8"/>
    <w:rsid w:val="004F5716"/>
    <w:rsid w:val="004F5DCA"/>
    <w:rsid w:val="004F7141"/>
    <w:rsid w:val="00501228"/>
    <w:rsid w:val="00501A68"/>
    <w:rsid w:val="00507CF5"/>
    <w:rsid w:val="00516BFD"/>
    <w:rsid w:val="0051CFBB"/>
    <w:rsid w:val="005217E8"/>
    <w:rsid w:val="00531E32"/>
    <w:rsid w:val="0053279C"/>
    <w:rsid w:val="0055347D"/>
    <w:rsid w:val="00556F9C"/>
    <w:rsid w:val="005B07AC"/>
    <w:rsid w:val="005B6A2F"/>
    <w:rsid w:val="005C19B1"/>
    <w:rsid w:val="005C5681"/>
    <w:rsid w:val="005C6818"/>
    <w:rsid w:val="005D027C"/>
    <w:rsid w:val="005D1701"/>
    <w:rsid w:val="005D2CEA"/>
    <w:rsid w:val="005D55E9"/>
    <w:rsid w:val="005D56FD"/>
    <w:rsid w:val="005E7092"/>
    <w:rsid w:val="005F50E7"/>
    <w:rsid w:val="005F57C8"/>
    <w:rsid w:val="005F57DE"/>
    <w:rsid w:val="005F5A7A"/>
    <w:rsid w:val="00603FC9"/>
    <w:rsid w:val="00604D32"/>
    <w:rsid w:val="00605667"/>
    <w:rsid w:val="0061435C"/>
    <w:rsid w:val="006151A7"/>
    <w:rsid w:val="00615B7A"/>
    <w:rsid w:val="00616ED3"/>
    <w:rsid w:val="00620528"/>
    <w:rsid w:val="00620D05"/>
    <w:rsid w:val="00623FC9"/>
    <w:rsid w:val="00633B48"/>
    <w:rsid w:val="00636F1E"/>
    <w:rsid w:val="00642A17"/>
    <w:rsid w:val="00644367"/>
    <w:rsid w:val="00646768"/>
    <w:rsid w:val="00661FEB"/>
    <w:rsid w:val="006630F6"/>
    <w:rsid w:val="0067438A"/>
    <w:rsid w:val="00676BED"/>
    <w:rsid w:val="006A0B24"/>
    <w:rsid w:val="006A3B92"/>
    <w:rsid w:val="006B313E"/>
    <w:rsid w:val="006B75A4"/>
    <w:rsid w:val="006C4C07"/>
    <w:rsid w:val="006C6FF2"/>
    <w:rsid w:val="006C7CC5"/>
    <w:rsid w:val="006D1A35"/>
    <w:rsid w:val="006D75B7"/>
    <w:rsid w:val="006D7B06"/>
    <w:rsid w:val="006E20CC"/>
    <w:rsid w:val="006E2600"/>
    <w:rsid w:val="006E5486"/>
    <w:rsid w:val="006F07F1"/>
    <w:rsid w:val="00706B63"/>
    <w:rsid w:val="007130F3"/>
    <w:rsid w:val="00724486"/>
    <w:rsid w:val="0073480F"/>
    <w:rsid w:val="007372E3"/>
    <w:rsid w:val="00741B55"/>
    <w:rsid w:val="00750AD2"/>
    <w:rsid w:val="00751111"/>
    <w:rsid w:val="007523A8"/>
    <w:rsid w:val="00760B50"/>
    <w:rsid w:val="0076277D"/>
    <w:rsid w:val="007633F4"/>
    <w:rsid w:val="007634A7"/>
    <w:rsid w:val="00764971"/>
    <w:rsid w:val="0077259D"/>
    <w:rsid w:val="00773A86"/>
    <w:rsid w:val="00782DAE"/>
    <w:rsid w:val="007835B3"/>
    <w:rsid w:val="007B6635"/>
    <w:rsid w:val="007B77A4"/>
    <w:rsid w:val="007D4035"/>
    <w:rsid w:val="007D4FFF"/>
    <w:rsid w:val="007D5B60"/>
    <w:rsid w:val="007E060F"/>
    <w:rsid w:val="007E55EA"/>
    <w:rsid w:val="007E7C1A"/>
    <w:rsid w:val="007F306E"/>
    <w:rsid w:val="007F5B0A"/>
    <w:rsid w:val="007F782E"/>
    <w:rsid w:val="00800EEE"/>
    <w:rsid w:val="0080750A"/>
    <w:rsid w:val="008110A0"/>
    <w:rsid w:val="00811D11"/>
    <w:rsid w:val="00814FCC"/>
    <w:rsid w:val="00835D4C"/>
    <w:rsid w:val="00837DBF"/>
    <w:rsid w:val="008422A0"/>
    <w:rsid w:val="008441CD"/>
    <w:rsid w:val="008445D0"/>
    <w:rsid w:val="00854468"/>
    <w:rsid w:val="008554CC"/>
    <w:rsid w:val="0087228D"/>
    <w:rsid w:val="00874A09"/>
    <w:rsid w:val="00881AEE"/>
    <w:rsid w:val="008A1158"/>
    <w:rsid w:val="008A524A"/>
    <w:rsid w:val="008B2478"/>
    <w:rsid w:val="008B4A78"/>
    <w:rsid w:val="008B7DA0"/>
    <w:rsid w:val="008C3208"/>
    <w:rsid w:val="008D2863"/>
    <w:rsid w:val="008D7339"/>
    <w:rsid w:val="008E1028"/>
    <w:rsid w:val="008E53D0"/>
    <w:rsid w:val="009014B0"/>
    <w:rsid w:val="00911CE6"/>
    <w:rsid w:val="00935798"/>
    <w:rsid w:val="00944856"/>
    <w:rsid w:val="009528E5"/>
    <w:rsid w:val="0096318A"/>
    <w:rsid w:val="009653B7"/>
    <w:rsid w:val="00965F2D"/>
    <w:rsid w:val="00966520"/>
    <w:rsid w:val="009718E0"/>
    <w:rsid w:val="0097608E"/>
    <w:rsid w:val="00976EF6"/>
    <w:rsid w:val="009777EB"/>
    <w:rsid w:val="009824B8"/>
    <w:rsid w:val="00984259"/>
    <w:rsid w:val="009929F9"/>
    <w:rsid w:val="00995060"/>
    <w:rsid w:val="009A25F0"/>
    <w:rsid w:val="009A380E"/>
    <w:rsid w:val="009B36EE"/>
    <w:rsid w:val="009B4861"/>
    <w:rsid w:val="009B5A51"/>
    <w:rsid w:val="009C2578"/>
    <w:rsid w:val="009C6672"/>
    <w:rsid w:val="009C68E2"/>
    <w:rsid w:val="009D4592"/>
    <w:rsid w:val="009D60E5"/>
    <w:rsid w:val="009F1453"/>
    <w:rsid w:val="00A03056"/>
    <w:rsid w:val="00A0679E"/>
    <w:rsid w:val="00A142A9"/>
    <w:rsid w:val="00A14F58"/>
    <w:rsid w:val="00A16612"/>
    <w:rsid w:val="00A20D8A"/>
    <w:rsid w:val="00A24E01"/>
    <w:rsid w:val="00A32707"/>
    <w:rsid w:val="00A33591"/>
    <w:rsid w:val="00A37077"/>
    <w:rsid w:val="00A42ADA"/>
    <w:rsid w:val="00A4423F"/>
    <w:rsid w:val="00A51D52"/>
    <w:rsid w:val="00A54E5A"/>
    <w:rsid w:val="00A65472"/>
    <w:rsid w:val="00A65531"/>
    <w:rsid w:val="00A67B66"/>
    <w:rsid w:val="00A70A48"/>
    <w:rsid w:val="00AA4495"/>
    <w:rsid w:val="00AA70B5"/>
    <w:rsid w:val="00AC054D"/>
    <w:rsid w:val="00AC1AFE"/>
    <w:rsid w:val="00AC3DE7"/>
    <w:rsid w:val="00AC470C"/>
    <w:rsid w:val="00AD0FD5"/>
    <w:rsid w:val="00AD11DC"/>
    <w:rsid w:val="00AD12A7"/>
    <w:rsid w:val="00AD4BD0"/>
    <w:rsid w:val="00AE0692"/>
    <w:rsid w:val="00AE17E8"/>
    <w:rsid w:val="00AF234A"/>
    <w:rsid w:val="00B03BA0"/>
    <w:rsid w:val="00B0541A"/>
    <w:rsid w:val="00B060E6"/>
    <w:rsid w:val="00B178DA"/>
    <w:rsid w:val="00B24D83"/>
    <w:rsid w:val="00B252EF"/>
    <w:rsid w:val="00B27896"/>
    <w:rsid w:val="00B30D08"/>
    <w:rsid w:val="00B36B54"/>
    <w:rsid w:val="00B4773D"/>
    <w:rsid w:val="00B5232E"/>
    <w:rsid w:val="00B53EBF"/>
    <w:rsid w:val="00B62414"/>
    <w:rsid w:val="00B62E0A"/>
    <w:rsid w:val="00B63CDE"/>
    <w:rsid w:val="00B67CBB"/>
    <w:rsid w:val="00B76EA7"/>
    <w:rsid w:val="00B8242B"/>
    <w:rsid w:val="00B8796A"/>
    <w:rsid w:val="00B922D9"/>
    <w:rsid w:val="00BA2FCB"/>
    <w:rsid w:val="00BA301D"/>
    <w:rsid w:val="00BA604B"/>
    <w:rsid w:val="00BB61AF"/>
    <w:rsid w:val="00BC3B56"/>
    <w:rsid w:val="00BD225B"/>
    <w:rsid w:val="00BE0CBC"/>
    <w:rsid w:val="00BF12FB"/>
    <w:rsid w:val="00C10C2A"/>
    <w:rsid w:val="00C11120"/>
    <w:rsid w:val="00C1147C"/>
    <w:rsid w:val="00C1375C"/>
    <w:rsid w:val="00C20F6A"/>
    <w:rsid w:val="00C23443"/>
    <w:rsid w:val="00C23768"/>
    <w:rsid w:val="00C237C0"/>
    <w:rsid w:val="00C24560"/>
    <w:rsid w:val="00C256E8"/>
    <w:rsid w:val="00C26980"/>
    <w:rsid w:val="00C32A65"/>
    <w:rsid w:val="00C4171A"/>
    <w:rsid w:val="00C43808"/>
    <w:rsid w:val="00C4795C"/>
    <w:rsid w:val="00C51E1C"/>
    <w:rsid w:val="00C5591C"/>
    <w:rsid w:val="00C5616F"/>
    <w:rsid w:val="00C6268C"/>
    <w:rsid w:val="00C64186"/>
    <w:rsid w:val="00C665F6"/>
    <w:rsid w:val="00C66A3D"/>
    <w:rsid w:val="00C76EF6"/>
    <w:rsid w:val="00C81845"/>
    <w:rsid w:val="00C826F6"/>
    <w:rsid w:val="00C84DF3"/>
    <w:rsid w:val="00C90842"/>
    <w:rsid w:val="00CA16C7"/>
    <w:rsid w:val="00CA5D62"/>
    <w:rsid w:val="00CA67F7"/>
    <w:rsid w:val="00CB0969"/>
    <w:rsid w:val="00CB1480"/>
    <w:rsid w:val="00CB18D9"/>
    <w:rsid w:val="00CB61BB"/>
    <w:rsid w:val="00CC1AD9"/>
    <w:rsid w:val="00CC6555"/>
    <w:rsid w:val="00CC6756"/>
    <w:rsid w:val="00CD036E"/>
    <w:rsid w:val="00CD15C7"/>
    <w:rsid w:val="00CD7F2D"/>
    <w:rsid w:val="00CE0F63"/>
    <w:rsid w:val="00CE54A3"/>
    <w:rsid w:val="00CE5F1D"/>
    <w:rsid w:val="00CE7231"/>
    <w:rsid w:val="00CE75BC"/>
    <w:rsid w:val="00CF2098"/>
    <w:rsid w:val="00D135F6"/>
    <w:rsid w:val="00D17B7E"/>
    <w:rsid w:val="00D22A0D"/>
    <w:rsid w:val="00D305BF"/>
    <w:rsid w:val="00D335BE"/>
    <w:rsid w:val="00D34213"/>
    <w:rsid w:val="00D4212D"/>
    <w:rsid w:val="00D470CC"/>
    <w:rsid w:val="00D50C04"/>
    <w:rsid w:val="00D544A4"/>
    <w:rsid w:val="00D74DD6"/>
    <w:rsid w:val="00D756C6"/>
    <w:rsid w:val="00D8151C"/>
    <w:rsid w:val="00D82B94"/>
    <w:rsid w:val="00D94F3A"/>
    <w:rsid w:val="00D97A46"/>
    <w:rsid w:val="00DA2CF4"/>
    <w:rsid w:val="00DB1454"/>
    <w:rsid w:val="00DB6065"/>
    <w:rsid w:val="00DC2E14"/>
    <w:rsid w:val="00DC32BC"/>
    <w:rsid w:val="00DC4F0C"/>
    <w:rsid w:val="00DC5612"/>
    <w:rsid w:val="00DD19C8"/>
    <w:rsid w:val="00DE18A7"/>
    <w:rsid w:val="00DE26CE"/>
    <w:rsid w:val="00DE3ECF"/>
    <w:rsid w:val="00E15F78"/>
    <w:rsid w:val="00E2672F"/>
    <w:rsid w:val="00E34E4B"/>
    <w:rsid w:val="00E432DD"/>
    <w:rsid w:val="00E54B2F"/>
    <w:rsid w:val="00E55C35"/>
    <w:rsid w:val="00E6105B"/>
    <w:rsid w:val="00E63248"/>
    <w:rsid w:val="00E7051E"/>
    <w:rsid w:val="00E71D85"/>
    <w:rsid w:val="00E71DB7"/>
    <w:rsid w:val="00E76DF4"/>
    <w:rsid w:val="00EA167D"/>
    <w:rsid w:val="00EA1752"/>
    <w:rsid w:val="00EA5F90"/>
    <w:rsid w:val="00EA65C8"/>
    <w:rsid w:val="00EB6F0B"/>
    <w:rsid w:val="00EC0426"/>
    <w:rsid w:val="00EC1C21"/>
    <w:rsid w:val="00EC2AB7"/>
    <w:rsid w:val="00ED7440"/>
    <w:rsid w:val="00EE0954"/>
    <w:rsid w:val="00EE7E89"/>
    <w:rsid w:val="00EF27F8"/>
    <w:rsid w:val="00F01948"/>
    <w:rsid w:val="00F05831"/>
    <w:rsid w:val="00F24239"/>
    <w:rsid w:val="00F27382"/>
    <w:rsid w:val="00F313E2"/>
    <w:rsid w:val="00F60B9C"/>
    <w:rsid w:val="00F63670"/>
    <w:rsid w:val="00F700BA"/>
    <w:rsid w:val="00F72717"/>
    <w:rsid w:val="00F8084D"/>
    <w:rsid w:val="00F814E7"/>
    <w:rsid w:val="00F86B0A"/>
    <w:rsid w:val="00F96D99"/>
    <w:rsid w:val="00FA0C49"/>
    <w:rsid w:val="00FB5E14"/>
    <w:rsid w:val="00FC03F8"/>
    <w:rsid w:val="00FD176E"/>
    <w:rsid w:val="00FD1F89"/>
    <w:rsid w:val="00FD45C0"/>
    <w:rsid w:val="00FD48ED"/>
    <w:rsid w:val="00FF29B2"/>
    <w:rsid w:val="00FF3C18"/>
    <w:rsid w:val="01FD5612"/>
    <w:rsid w:val="04296D45"/>
    <w:rsid w:val="05BB6DB9"/>
    <w:rsid w:val="06D829F6"/>
    <w:rsid w:val="07D0EA16"/>
    <w:rsid w:val="086C9796"/>
    <w:rsid w:val="09F67584"/>
    <w:rsid w:val="0ABBF87B"/>
    <w:rsid w:val="0D5E0C9E"/>
    <w:rsid w:val="0F12D8AA"/>
    <w:rsid w:val="0F1CF13F"/>
    <w:rsid w:val="0F7DFB86"/>
    <w:rsid w:val="1082AFAB"/>
    <w:rsid w:val="118F4E75"/>
    <w:rsid w:val="121ACFEA"/>
    <w:rsid w:val="1301BCED"/>
    <w:rsid w:val="14D6FEBC"/>
    <w:rsid w:val="1662BF98"/>
    <w:rsid w:val="17280324"/>
    <w:rsid w:val="174E9505"/>
    <w:rsid w:val="179B797A"/>
    <w:rsid w:val="1A033A16"/>
    <w:rsid w:val="1A5FA3E6"/>
    <w:rsid w:val="1C0D2862"/>
    <w:rsid w:val="1C913B0F"/>
    <w:rsid w:val="1C927CB6"/>
    <w:rsid w:val="1CA2A9C0"/>
    <w:rsid w:val="1D8DB13C"/>
    <w:rsid w:val="1D93DD97"/>
    <w:rsid w:val="1EB1997C"/>
    <w:rsid w:val="1FACB182"/>
    <w:rsid w:val="21E3855C"/>
    <w:rsid w:val="2209A6C8"/>
    <w:rsid w:val="22922364"/>
    <w:rsid w:val="23B4C26B"/>
    <w:rsid w:val="23D2D62B"/>
    <w:rsid w:val="2A60440A"/>
    <w:rsid w:val="2AEF291B"/>
    <w:rsid w:val="2B8C8CC3"/>
    <w:rsid w:val="2BB5D729"/>
    <w:rsid w:val="2F346277"/>
    <w:rsid w:val="2FDDE05B"/>
    <w:rsid w:val="300EDEDF"/>
    <w:rsid w:val="30B35577"/>
    <w:rsid w:val="3322498C"/>
    <w:rsid w:val="34A4F190"/>
    <w:rsid w:val="34B82943"/>
    <w:rsid w:val="34BE19ED"/>
    <w:rsid w:val="34F7448C"/>
    <w:rsid w:val="394288B0"/>
    <w:rsid w:val="39716A0A"/>
    <w:rsid w:val="3AEE26F9"/>
    <w:rsid w:val="3B0D3A6B"/>
    <w:rsid w:val="3CB00375"/>
    <w:rsid w:val="3E44DB2D"/>
    <w:rsid w:val="3E533697"/>
    <w:rsid w:val="3E92ACB4"/>
    <w:rsid w:val="3F2E396F"/>
    <w:rsid w:val="40EFAF2A"/>
    <w:rsid w:val="41BC9F37"/>
    <w:rsid w:val="42B441EF"/>
    <w:rsid w:val="47D62306"/>
    <w:rsid w:val="48391783"/>
    <w:rsid w:val="4D2B48BF"/>
    <w:rsid w:val="4E978AED"/>
    <w:rsid w:val="4F94CEFD"/>
    <w:rsid w:val="4FE4D370"/>
    <w:rsid w:val="516165C5"/>
    <w:rsid w:val="524E26DD"/>
    <w:rsid w:val="527CDFAB"/>
    <w:rsid w:val="52DC16FF"/>
    <w:rsid w:val="557C8B05"/>
    <w:rsid w:val="56598845"/>
    <w:rsid w:val="56D281A3"/>
    <w:rsid w:val="5937058D"/>
    <w:rsid w:val="5A861BB8"/>
    <w:rsid w:val="5AD9855F"/>
    <w:rsid w:val="5BCC3C83"/>
    <w:rsid w:val="5DD1E1F9"/>
    <w:rsid w:val="5EE6B6D7"/>
    <w:rsid w:val="5F43D327"/>
    <w:rsid w:val="5FACF682"/>
    <w:rsid w:val="5FDBC6D6"/>
    <w:rsid w:val="62CB6EE7"/>
    <w:rsid w:val="6317482D"/>
    <w:rsid w:val="63BB2419"/>
    <w:rsid w:val="653DCC1D"/>
    <w:rsid w:val="65C9E50A"/>
    <w:rsid w:val="69D07733"/>
    <w:rsid w:val="6A84F32E"/>
    <w:rsid w:val="6AB0A687"/>
    <w:rsid w:val="6D0817F5"/>
    <w:rsid w:val="6ED96AD6"/>
    <w:rsid w:val="6EDC2F28"/>
    <w:rsid w:val="71439741"/>
    <w:rsid w:val="72005AA4"/>
    <w:rsid w:val="73AAB008"/>
    <w:rsid w:val="747B3803"/>
    <w:rsid w:val="7723A933"/>
    <w:rsid w:val="77D5131E"/>
    <w:rsid w:val="780BB323"/>
    <w:rsid w:val="786724BF"/>
    <w:rsid w:val="79BB5315"/>
    <w:rsid w:val="7B038E24"/>
    <w:rsid w:val="7B9EC581"/>
    <w:rsid w:val="7BCB5EFB"/>
    <w:rsid w:val="7CFF65F6"/>
    <w:rsid w:val="7D262945"/>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9925"/>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D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5D62"/>
  </w:style>
  <w:style w:type="paragraph" w:styleId="AltBilgi">
    <w:name w:val="footer"/>
    <w:basedOn w:val="Normal"/>
    <w:link w:val="AltBilgiChar"/>
    <w:uiPriority w:val="99"/>
    <w:unhideWhenUsed/>
    <w:rsid w:val="00CA5D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5D62"/>
  </w:style>
  <w:style w:type="paragraph" w:styleId="Dzeltme">
    <w:name w:val="Revision"/>
    <w:hidden/>
    <w:uiPriority w:val="99"/>
    <w:semiHidden/>
    <w:rsid w:val="00A67B66"/>
    <w:pPr>
      <w:spacing w:after="0" w:line="240" w:lineRule="auto"/>
    </w:p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B178DA"/>
    <w:pPr>
      <w:ind w:left="720"/>
      <w:contextualSpacing/>
    </w:pPr>
    <w:rPr>
      <w:lang w:val="en-US"/>
    </w:rPr>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B178DA"/>
    <w:rPr>
      <w:lang w:val="en-US"/>
    </w:rPr>
  </w:style>
  <w:style w:type="character" w:customStyle="1" w:styleId="AralkYokChar">
    <w:name w:val="Aralık Yok Char"/>
    <w:basedOn w:val="VarsaylanParagrafYazTipi"/>
    <w:link w:val="AralkYok"/>
    <w:uiPriority w:val="1"/>
    <w:locked/>
    <w:rsid w:val="00B178DA"/>
  </w:style>
  <w:style w:type="paragraph" w:styleId="AralkYok">
    <w:name w:val="No Spacing"/>
    <w:basedOn w:val="Normal"/>
    <w:link w:val="AralkYokChar"/>
    <w:uiPriority w:val="1"/>
    <w:qFormat/>
    <w:rsid w:val="00B178DA"/>
    <w:pPr>
      <w:spacing w:after="0" w:line="240" w:lineRule="auto"/>
    </w:p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67438A"/>
    <w:rPr>
      <w:b/>
      <w:bCs/>
    </w:rPr>
  </w:style>
  <w:style w:type="character" w:customStyle="1" w:styleId="AklamaKonusuChar">
    <w:name w:val="Açıklama Konusu Char"/>
    <w:basedOn w:val="AklamaMetniChar"/>
    <w:link w:val="AklamaKonusu"/>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EF27F8"/>
    <w:rPr>
      <w:color w:val="0000FF"/>
      <w:u w:val="single"/>
    </w:rPr>
  </w:style>
  <w:style w:type="table" w:styleId="TabloKlavuzu">
    <w:name w:val="Table Grid"/>
    <w:basedOn w:val="NormalTablo"/>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D60E5"/>
    <w:rPr>
      <w:color w:val="605E5C"/>
      <w:shd w:val="clear" w:color="auto" w:fill="E1DFDD"/>
    </w:rPr>
  </w:style>
  <w:style w:type="paragraph" w:styleId="BalonMetni">
    <w:name w:val="Balloon Text"/>
    <w:basedOn w:val="Normal"/>
    <w:link w:val="BalonMetniChar"/>
    <w:uiPriority w:val="99"/>
    <w:semiHidden/>
    <w:unhideWhenUsed/>
    <w:rsid w:val="00BA6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04B"/>
    <w:rPr>
      <w:rFonts w:ascii="Segoe UI" w:hAnsi="Segoe UI" w:cs="Segoe UI"/>
      <w:sz w:val="18"/>
      <w:szCs w:val="18"/>
    </w:rPr>
  </w:style>
  <w:style w:type="character" w:customStyle="1" w:styleId="apple-converted-space">
    <w:name w:val="apple-converted-space"/>
    <w:basedOn w:val="VarsaylanParagrafYazTipi"/>
    <w:rsid w:val="00381E33"/>
  </w:style>
  <w:style w:type="paragraph" w:customStyle="1" w:styleId="paragraph">
    <w:name w:val="paragraph"/>
    <w:basedOn w:val="Normal"/>
    <w:rsid w:val="001B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2990"/>
  </w:style>
  <w:style w:type="character" w:customStyle="1" w:styleId="eop">
    <w:name w:val="eop"/>
    <w:basedOn w:val="VarsaylanParagrafYazTipi"/>
    <w:rsid w:val="001B2990"/>
  </w:style>
  <w:style w:type="character" w:styleId="zlenenKpr">
    <w:name w:val="FollowedHyperlink"/>
    <w:basedOn w:val="VarsaylanParagrafYazTipi"/>
    <w:uiPriority w:val="99"/>
    <w:semiHidden/>
    <w:unhideWhenUsed/>
    <w:rsid w:val="00CC6756"/>
    <w:rPr>
      <w:color w:val="954F72" w:themeColor="followedHyperlink"/>
      <w:u w:val="single"/>
    </w:rPr>
  </w:style>
  <w:style w:type="paragraph" w:styleId="DipnotMetni">
    <w:name w:val="footnote text"/>
    <w:basedOn w:val="Normal"/>
    <w:link w:val="DipnotMetniChar"/>
    <w:uiPriority w:val="99"/>
    <w:semiHidden/>
    <w:unhideWhenUsed/>
    <w:rsid w:val="003146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6CE"/>
    <w:rPr>
      <w:sz w:val="20"/>
      <w:szCs w:val="20"/>
    </w:rPr>
  </w:style>
  <w:style w:type="character" w:styleId="DipnotBavurusu">
    <w:name w:val="footnote reference"/>
    <w:basedOn w:val="VarsaylanParagrafYazTipi"/>
    <w:uiPriority w:val="99"/>
    <w:semiHidden/>
    <w:unhideWhenUsed/>
    <w:rsid w:val="003146CE"/>
    <w:rPr>
      <w:vertAlign w:val="superscript"/>
    </w:rPr>
  </w:style>
  <w:style w:type="character" w:customStyle="1" w:styleId="ccbntxt">
    <w:name w:val="ccbntxt"/>
    <w:basedOn w:val="VarsaylanParagrafYazTipi"/>
    <w:rsid w:val="0077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569927877">
      <w:bodyDiv w:val="1"/>
      <w:marLeft w:val="0"/>
      <w:marRight w:val="0"/>
      <w:marTop w:val="0"/>
      <w:marBottom w:val="0"/>
      <w:divBdr>
        <w:top w:val="none" w:sz="0" w:space="0" w:color="auto"/>
        <w:left w:val="none" w:sz="0" w:space="0" w:color="auto"/>
        <w:bottom w:val="none" w:sz="0" w:space="0" w:color="auto"/>
        <w:right w:val="none" w:sz="0" w:space="0" w:color="auto"/>
      </w:divBdr>
    </w:div>
    <w:div w:id="716704494">
      <w:bodyDiv w:val="1"/>
      <w:marLeft w:val="0"/>
      <w:marRight w:val="0"/>
      <w:marTop w:val="0"/>
      <w:marBottom w:val="0"/>
      <w:divBdr>
        <w:top w:val="none" w:sz="0" w:space="0" w:color="auto"/>
        <w:left w:val="none" w:sz="0" w:space="0" w:color="auto"/>
        <w:bottom w:val="none" w:sz="0" w:space="0" w:color="auto"/>
        <w:right w:val="none" w:sz="0" w:space="0" w:color="auto"/>
      </w:divBdr>
      <w:divsChild>
        <w:div w:id="109208036">
          <w:marLeft w:val="0"/>
          <w:marRight w:val="0"/>
          <w:marTop w:val="0"/>
          <w:marBottom w:val="0"/>
          <w:divBdr>
            <w:top w:val="none" w:sz="0" w:space="0" w:color="auto"/>
            <w:left w:val="none" w:sz="0" w:space="0" w:color="auto"/>
            <w:bottom w:val="none" w:sz="0" w:space="0" w:color="auto"/>
            <w:right w:val="none" w:sz="0" w:space="0" w:color="auto"/>
          </w:divBdr>
          <w:divsChild>
            <w:div w:id="1650161460">
              <w:marLeft w:val="0"/>
              <w:marRight w:val="0"/>
              <w:marTop w:val="0"/>
              <w:marBottom w:val="0"/>
              <w:divBdr>
                <w:top w:val="none" w:sz="0" w:space="0" w:color="auto"/>
                <w:left w:val="none" w:sz="0" w:space="0" w:color="auto"/>
                <w:bottom w:val="none" w:sz="0" w:space="0" w:color="auto"/>
                <w:right w:val="none" w:sz="0" w:space="0" w:color="auto"/>
              </w:divBdr>
            </w:div>
            <w:div w:id="633219697">
              <w:marLeft w:val="0"/>
              <w:marRight w:val="0"/>
              <w:marTop w:val="0"/>
              <w:marBottom w:val="0"/>
              <w:divBdr>
                <w:top w:val="none" w:sz="0" w:space="0" w:color="auto"/>
                <w:left w:val="none" w:sz="0" w:space="0" w:color="auto"/>
                <w:bottom w:val="none" w:sz="0" w:space="0" w:color="auto"/>
                <w:right w:val="none" w:sz="0" w:space="0" w:color="auto"/>
              </w:divBdr>
            </w:div>
            <w:div w:id="1819611728">
              <w:marLeft w:val="0"/>
              <w:marRight w:val="0"/>
              <w:marTop w:val="0"/>
              <w:marBottom w:val="0"/>
              <w:divBdr>
                <w:top w:val="none" w:sz="0" w:space="0" w:color="auto"/>
                <w:left w:val="none" w:sz="0" w:space="0" w:color="auto"/>
                <w:bottom w:val="none" w:sz="0" w:space="0" w:color="auto"/>
                <w:right w:val="none" w:sz="0" w:space="0" w:color="auto"/>
              </w:divBdr>
            </w:div>
          </w:divsChild>
        </w:div>
        <w:div w:id="396320546">
          <w:marLeft w:val="0"/>
          <w:marRight w:val="0"/>
          <w:marTop w:val="0"/>
          <w:marBottom w:val="0"/>
          <w:divBdr>
            <w:top w:val="none" w:sz="0" w:space="0" w:color="auto"/>
            <w:left w:val="none" w:sz="0" w:space="0" w:color="auto"/>
            <w:bottom w:val="none" w:sz="0" w:space="0" w:color="auto"/>
            <w:right w:val="none" w:sz="0" w:space="0" w:color="auto"/>
          </w:divBdr>
          <w:divsChild>
            <w:div w:id="2124572547">
              <w:marLeft w:val="0"/>
              <w:marRight w:val="0"/>
              <w:marTop w:val="0"/>
              <w:marBottom w:val="0"/>
              <w:divBdr>
                <w:top w:val="none" w:sz="0" w:space="0" w:color="auto"/>
                <w:left w:val="none" w:sz="0" w:space="0" w:color="auto"/>
                <w:bottom w:val="none" w:sz="0" w:space="0" w:color="auto"/>
                <w:right w:val="none" w:sz="0" w:space="0" w:color="auto"/>
              </w:divBdr>
            </w:div>
            <w:div w:id="1088424191">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1674407007">
              <w:marLeft w:val="0"/>
              <w:marRight w:val="0"/>
              <w:marTop w:val="0"/>
              <w:marBottom w:val="0"/>
              <w:divBdr>
                <w:top w:val="none" w:sz="0" w:space="0" w:color="auto"/>
                <w:left w:val="none" w:sz="0" w:space="0" w:color="auto"/>
                <w:bottom w:val="none" w:sz="0" w:space="0" w:color="auto"/>
                <w:right w:val="none" w:sz="0" w:space="0" w:color="auto"/>
              </w:divBdr>
            </w:div>
          </w:divsChild>
        </w:div>
        <w:div w:id="405420140">
          <w:marLeft w:val="0"/>
          <w:marRight w:val="0"/>
          <w:marTop w:val="0"/>
          <w:marBottom w:val="0"/>
          <w:divBdr>
            <w:top w:val="none" w:sz="0" w:space="0" w:color="auto"/>
            <w:left w:val="none" w:sz="0" w:space="0" w:color="auto"/>
            <w:bottom w:val="none" w:sz="0" w:space="0" w:color="auto"/>
            <w:right w:val="none" w:sz="0" w:space="0" w:color="auto"/>
          </w:divBdr>
          <w:divsChild>
            <w:div w:id="48308421">
              <w:marLeft w:val="0"/>
              <w:marRight w:val="0"/>
              <w:marTop w:val="0"/>
              <w:marBottom w:val="0"/>
              <w:divBdr>
                <w:top w:val="none" w:sz="0" w:space="0" w:color="auto"/>
                <w:left w:val="none" w:sz="0" w:space="0" w:color="auto"/>
                <w:bottom w:val="none" w:sz="0" w:space="0" w:color="auto"/>
                <w:right w:val="none" w:sz="0" w:space="0" w:color="auto"/>
              </w:divBdr>
            </w:div>
            <w:div w:id="1033729911">
              <w:marLeft w:val="0"/>
              <w:marRight w:val="0"/>
              <w:marTop w:val="0"/>
              <w:marBottom w:val="0"/>
              <w:divBdr>
                <w:top w:val="none" w:sz="0" w:space="0" w:color="auto"/>
                <w:left w:val="none" w:sz="0" w:space="0" w:color="auto"/>
                <w:bottom w:val="none" w:sz="0" w:space="0" w:color="auto"/>
                <w:right w:val="none" w:sz="0" w:space="0" w:color="auto"/>
              </w:divBdr>
            </w:div>
            <w:div w:id="723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832910140">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7420430">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474257307">
      <w:bodyDiv w:val="1"/>
      <w:marLeft w:val="0"/>
      <w:marRight w:val="0"/>
      <w:marTop w:val="0"/>
      <w:marBottom w:val="0"/>
      <w:divBdr>
        <w:top w:val="none" w:sz="0" w:space="0" w:color="auto"/>
        <w:left w:val="none" w:sz="0" w:space="0" w:color="auto"/>
        <w:bottom w:val="none" w:sz="0" w:space="0" w:color="auto"/>
        <w:right w:val="none" w:sz="0" w:space="0" w:color="auto"/>
      </w:divBdr>
      <w:divsChild>
        <w:div w:id="79642430">
          <w:marLeft w:val="0"/>
          <w:marRight w:val="0"/>
          <w:marTop w:val="0"/>
          <w:marBottom w:val="0"/>
          <w:divBdr>
            <w:top w:val="none" w:sz="0" w:space="0" w:color="auto"/>
            <w:left w:val="none" w:sz="0" w:space="0" w:color="auto"/>
            <w:bottom w:val="none" w:sz="0" w:space="0" w:color="auto"/>
            <w:right w:val="none" w:sz="0" w:space="0" w:color="auto"/>
          </w:divBdr>
        </w:div>
        <w:div w:id="1100755804">
          <w:marLeft w:val="0"/>
          <w:marRight w:val="0"/>
          <w:marTop w:val="0"/>
          <w:marBottom w:val="0"/>
          <w:divBdr>
            <w:top w:val="none" w:sz="0" w:space="0" w:color="auto"/>
            <w:left w:val="none" w:sz="0" w:space="0" w:color="auto"/>
            <w:bottom w:val="none" w:sz="0" w:space="0" w:color="auto"/>
            <w:right w:val="none" w:sz="0" w:space="0" w:color="auto"/>
          </w:divBdr>
        </w:div>
      </w:divsChild>
    </w:div>
    <w:div w:id="1582787631">
      <w:bodyDiv w:val="1"/>
      <w:marLeft w:val="0"/>
      <w:marRight w:val="0"/>
      <w:marTop w:val="0"/>
      <w:marBottom w:val="0"/>
      <w:divBdr>
        <w:top w:val="none" w:sz="0" w:space="0" w:color="auto"/>
        <w:left w:val="none" w:sz="0" w:space="0" w:color="auto"/>
        <w:bottom w:val="none" w:sz="0" w:space="0" w:color="auto"/>
        <w:right w:val="none" w:sz="0" w:space="0" w:color="auto"/>
      </w:divBdr>
    </w:div>
    <w:div w:id="1641106611">
      <w:bodyDiv w:val="1"/>
      <w:marLeft w:val="0"/>
      <w:marRight w:val="0"/>
      <w:marTop w:val="0"/>
      <w:marBottom w:val="0"/>
      <w:divBdr>
        <w:top w:val="none" w:sz="0" w:space="0" w:color="auto"/>
        <w:left w:val="none" w:sz="0" w:space="0" w:color="auto"/>
        <w:bottom w:val="none" w:sz="0" w:space="0" w:color="auto"/>
        <w:right w:val="none" w:sz="0" w:space="0" w:color="auto"/>
      </w:divBdr>
      <w:divsChild>
        <w:div w:id="1755516354">
          <w:marLeft w:val="0"/>
          <w:marRight w:val="0"/>
          <w:marTop w:val="0"/>
          <w:marBottom w:val="0"/>
          <w:divBdr>
            <w:top w:val="none" w:sz="0" w:space="0" w:color="auto"/>
            <w:left w:val="none" w:sz="0" w:space="0" w:color="auto"/>
            <w:bottom w:val="none" w:sz="0" w:space="0" w:color="auto"/>
            <w:right w:val="none" w:sz="0" w:space="0" w:color="auto"/>
          </w:divBdr>
        </w:div>
        <w:div w:id="1182817135">
          <w:marLeft w:val="0"/>
          <w:marRight w:val="0"/>
          <w:marTop w:val="0"/>
          <w:marBottom w:val="0"/>
          <w:divBdr>
            <w:top w:val="none" w:sz="0" w:space="0" w:color="auto"/>
            <w:left w:val="none" w:sz="0" w:space="0" w:color="auto"/>
            <w:bottom w:val="none" w:sz="0" w:space="0" w:color="auto"/>
            <w:right w:val="none" w:sz="0" w:space="0" w:color="auto"/>
          </w:divBdr>
        </w:div>
      </w:divsChild>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1924341881">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tr/Odyssey-Gareth-Hinds/dp/0763642681?ref=dlx_black_dg_dcl_0763642681_dt_sl7_82" TargetMode="External"/><Relationship Id="rId18" Type="http://schemas.openxmlformats.org/officeDocument/2006/relationships/hyperlink" Target="https://www.amazon.com.tr/Mimar-Sinandan-Teslaya-Mavisel-Yener/dp/9752212948?ref=dlx_black_dg_dcl_9752212948_dt_sl7_8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mazon.com.tr/prime" TargetMode="External"/><Relationship Id="rId7" Type="http://schemas.openxmlformats.org/officeDocument/2006/relationships/settings" Target="settings.xml"/><Relationship Id="rId12" Type="http://schemas.openxmlformats.org/officeDocument/2006/relationships/hyperlink" Target="https://www.amazon.com.tr/Be%C5%9Finci-Mevsim-G%C3%BCldem-%C5%9Eahan/dp/605204182X?ref=dlx_black_dg_dcl_605204182X_dt_sl7_82" TargetMode="External"/><Relationship Id="rId17" Type="http://schemas.openxmlformats.org/officeDocument/2006/relationships/hyperlink" Target="https://www.amazon.com.tr/100-%C5%9Eiirde-Bodrum-Cezmi-%C3%87oban/dp/6058075823?ref=dlx_black_dg_dcl_6058075823_dt_sl7_8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om.tr/%C4%B0lle-Mavi-Adnan-Keskin/dp/9755399577?ref=dlx_black_dg_dcl_9755399577_dt_sl7_82" TargetMode="External"/><Relationship Id="rId20" Type="http://schemas.openxmlformats.org/officeDocument/2006/relationships/hyperlink" Target="http://www.amazon.com.tr/cekil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Freddie-Mercury-Definitive-Lesley-Ann-Jones/dp/1444733699?ref=dlx_black_dg_dcl_1444733699_dt_sl7_8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mazon.com.tr/Karantina-Yaln%C4%B1zlar-Birinci-Lex-Thomas/dp/6053439592?ref=dlx_black_dg_dcl_6053439592_dt_sl7_82" TargetMode="External"/><Relationship Id="rId23" Type="http://schemas.openxmlformats.org/officeDocument/2006/relationships/hyperlink" Target="https://www.amazon.com.tr/blackfriday/?_encoding=UTF8&amp;pd_rd_w=tUdaa&amp;content-id=amzn1.sym.064e2366-0856-4a82-8158-ee427afbee70&amp;pf_rd_p=064e2366-0856-4a82-8158-ee427afbee70&amp;pf_rd_r=RK9E8QCR3JSJ57ZM1FSY&amp;pd_rd_wg=xli4Y&amp;pd_rd_r=737d802c-dfa4-4428-8d54-231dd8ada715&amp;ref_=pd_hp_d_hero_unk&amp;discounts-widget=%2522%257B%255C%2522state%255C%2522%253A%257B%255C%2522refinementFilters%255C%2522%253A%257B%257D%257D%252C%255C%2522version%255C%2522%253A1%257D%2522&amp;bubble-id=deals-collection-books" TargetMode="External"/><Relationship Id="rId10" Type="http://schemas.openxmlformats.org/officeDocument/2006/relationships/endnotes" Target="endnotes.xml"/><Relationship Id="rId19" Type="http://schemas.openxmlformats.org/officeDocument/2006/relationships/hyperlink" Target="http://www.amazon.com.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Star-Wars-Concept-Ralph-McQuarrie/dp/1683838076?ref=dlx_black_dg_dcl_1683838076_dt_sl7_82" TargetMode="External"/><Relationship Id="rId22" Type="http://schemas.openxmlformats.org/officeDocument/2006/relationships/hyperlink" Target="http://www.amazon.com.t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B19F88C7-5058-4F72-A92A-45E2B34A0E17}">
  <ds:schemaRefs>
    <ds:schemaRef ds:uri="http://schemas.microsoft.com/sharepoint/v3/contenttype/forms"/>
  </ds:schemaRefs>
</ds:datastoreItem>
</file>

<file path=customXml/itemProps2.xml><?xml version="1.0" encoding="utf-8"?>
<ds:datastoreItem xmlns:ds="http://schemas.openxmlformats.org/officeDocument/2006/customXml" ds:itemID="{101EE801-8319-4FA6-9776-94DF956E9937}">
  <ds:schemaRefs>
    <ds:schemaRef ds:uri="http://schemas.openxmlformats.org/officeDocument/2006/bibliography"/>
  </ds:schemaRefs>
</ds:datastoreItem>
</file>

<file path=customXml/itemProps3.xml><?xml version="1.0" encoding="utf-8"?>
<ds:datastoreItem xmlns:ds="http://schemas.openxmlformats.org/officeDocument/2006/customXml" ds:itemID="{5F0E0B04-9A8D-4CAB-81D8-CBF2C1AF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eren Moral</cp:lastModifiedBy>
  <cp:revision>3</cp:revision>
  <dcterms:created xsi:type="dcterms:W3CDTF">2024-11-27T06:38:00Z</dcterms:created>
  <dcterms:modified xsi:type="dcterms:W3CDTF">2024-1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